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47EB3" w14:textId="77777777" w:rsidR="00B62C0D" w:rsidRPr="009A459D" w:rsidRDefault="00B62C0D" w:rsidP="00B62C0D">
      <w:pPr>
        <w:spacing w:after="0" w:line="240" w:lineRule="auto"/>
        <w:jc w:val="center"/>
        <w:rPr>
          <w:rFonts w:ascii="MrEavesModOT" w:hAnsi="MrEavesModOT"/>
          <w:b/>
          <w:sz w:val="36"/>
          <w:szCs w:val="24"/>
        </w:rPr>
      </w:pPr>
      <w:bookmarkStart w:id="0" w:name="_GoBack"/>
      <w:bookmarkEnd w:id="0"/>
      <w:r w:rsidRPr="009A459D">
        <w:rPr>
          <w:rFonts w:ascii="MrEavesModOT" w:hAnsi="MrEavesModOT"/>
          <w:b/>
          <w:sz w:val="36"/>
          <w:szCs w:val="24"/>
        </w:rPr>
        <w:t>Standards for Excellence® Program</w:t>
      </w:r>
    </w:p>
    <w:p w14:paraId="2AB47EB4" w14:textId="77777777" w:rsidR="00B62C0D" w:rsidRPr="009A459D" w:rsidRDefault="00B62C0D" w:rsidP="00B62C0D">
      <w:pPr>
        <w:spacing w:after="0" w:line="240" w:lineRule="auto"/>
        <w:jc w:val="center"/>
        <w:rPr>
          <w:rFonts w:ascii="MrEavesModOT" w:hAnsi="MrEavesModOT"/>
          <w:b/>
          <w:sz w:val="36"/>
          <w:szCs w:val="24"/>
        </w:rPr>
      </w:pPr>
      <w:r w:rsidRPr="009A459D">
        <w:rPr>
          <w:rFonts w:ascii="MrEavesModOT" w:hAnsi="MrEavesModOT"/>
          <w:b/>
          <w:sz w:val="36"/>
          <w:szCs w:val="24"/>
        </w:rPr>
        <w:t>Organizational Self-Assessment Checklist</w:t>
      </w:r>
    </w:p>
    <w:p w14:paraId="2AB47EB5" w14:textId="77777777" w:rsidR="00B62C0D" w:rsidRPr="009A459D" w:rsidRDefault="00B62C0D" w:rsidP="00B62C0D">
      <w:pPr>
        <w:spacing w:after="0" w:line="240" w:lineRule="auto"/>
        <w:rPr>
          <w:rFonts w:ascii="MrEavesModOT" w:eastAsia="Times New Roman" w:hAnsi="MrEavesModOT" w:cs="Times New Roman"/>
          <w:b/>
          <w:bCs/>
          <w:color w:val="000000"/>
          <w:sz w:val="24"/>
          <w:szCs w:val="24"/>
          <w:u w:val="single"/>
        </w:rPr>
      </w:pPr>
      <w:r w:rsidRPr="009A459D">
        <w:rPr>
          <w:rFonts w:ascii="MrEavesModOT" w:hAnsi="MrEavesModOT"/>
          <w:noProof/>
          <w:sz w:val="24"/>
          <w:szCs w:val="24"/>
        </w:rPr>
        <w:drawing>
          <wp:anchor distT="0" distB="0" distL="114300" distR="114300" simplePos="0" relativeHeight="251658240" behindDoc="1" locked="0" layoutInCell="1" allowOverlap="1" wp14:anchorId="2AB47FD9" wp14:editId="2AB47FDA">
            <wp:simplePos x="0" y="0"/>
            <wp:positionH relativeFrom="column">
              <wp:posOffset>5410200</wp:posOffset>
            </wp:positionH>
            <wp:positionV relativeFrom="paragraph">
              <wp:posOffset>121285</wp:posOffset>
            </wp:positionV>
            <wp:extent cx="1226820" cy="1127760"/>
            <wp:effectExtent l="0" t="0" r="0" b="0"/>
            <wp:wrapNone/>
            <wp:docPr id="2" name="Picture 2" descr="SEAL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cr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6820" cy="112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47EB6" w14:textId="77777777" w:rsidR="00B62C0D" w:rsidRPr="009A459D" w:rsidRDefault="00B62C0D" w:rsidP="00B62C0D">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u w:val="single"/>
        </w:rPr>
        <w:t>Instructions for using the checklist</w:t>
      </w:r>
      <w:r w:rsidRPr="009A459D">
        <w:rPr>
          <w:rFonts w:ascii="MrEavesModOT" w:eastAsia="Times New Roman" w:hAnsi="MrEavesModOT" w:cs="Times New Roman"/>
          <w:b/>
          <w:bCs/>
          <w:color w:val="000000"/>
          <w:sz w:val="24"/>
          <w:szCs w:val="24"/>
        </w:rPr>
        <w:t>:</w:t>
      </w:r>
    </w:p>
    <w:p w14:paraId="2AB47EB7" w14:textId="77777777" w:rsidR="00B62C0D" w:rsidRPr="009A459D" w:rsidRDefault="00B62C0D" w:rsidP="00B62C0D">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 xml:space="preserve">√     if the organization has met the standard, </w:t>
      </w:r>
    </w:p>
    <w:p w14:paraId="2AB47EB8" w14:textId="77777777" w:rsidR="00B62C0D" w:rsidRPr="009A459D" w:rsidRDefault="00B62C0D" w:rsidP="00B62C0D">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 xml:space="preserve">X    if the organization has not met the standard, and </w:t>
      </w:r>
    </w:p>
    <w:p w14:paraId="2AB47EB9" w14:textId="77777777" w:rsidR="00B62C0D" w:rsidRPr="009A459D" w:rsidRDefault="00B62C0D" w:rsidP="00B62C0D">
      <w:pPr>
        <w:framePr w:w="1341" w:h="1185" w:hRule="exact" w:hSpace="90" w:vSpace="90" w:wrap="auto" w:hAnchor="margin" w:x="13468" w:y="1036"/>
        <w:pBdr>
          <w:top w:val="single" w:sz="6" w:space="0" w:color="FFFFFF"/>
          <w:left w:val="single" w:sz="6" w:space="0" w:color="FFFFFF"/>
          <w:bottom w:val="single" w:sz="6" w:space="0" w:color="FFFFFF"/>
          <w:right w:val="single" w:sz="6" w:space="0" w:color="FFFFFF"/>
        </w:pBd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noProof/>
          <w:color w:val="000000"/>
          <w:sz w:val="24"/>
          <w:szCs w:val="24"/>
        </w:rPr>
        <w:drawing>
          <wp:inline distT="0" distB="0" distL="0" distR="0" wp14:anchorId="2AB47FDB" wp14:editId="2AB47FDC">
            <wp:extent cx="853440" cy="800100"/>
            <wp:effectExtent l="0" t="0" r="3810" b="0"/>
            <wp:docPr id="1" name="Picture 1" descr="Seal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Crop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3440" cy="800100"/>
                    </a:xfrm>
                    <a:prstGeom prst="rect">
                      <a:avLst/>
                    </a:prstGeom>
                    <a:noFill/>
                    <a:ln>
                      <a:noFill/>
                    </a:ln>
                  </pic:spPr>
                </pic:pic>
              </a:graphicData>
            </a:graphic>
          </wp:inline>
        </w:drawing>
      </w:r>
    </w:p>
    <w:p w14:paraId="2AB47EBA" w14:textId="77777777" w:rsidR="00B62C0D" w:rsidRPr="009A459D" w:rsidRDefault="00B62C0D" w:rsidP="00B62C0D">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O    if the organization may be meeting the standard or is partially in compliance</w:t>
      </w:r>
    </w:p>
    <w:p w14:paraId="2AB47EBB" w14:textId="77777777" w:rsidR="00B62C0D" w:rsidRPr="009A459D" w:rsidRDefault="00B62C0D" w:rsidP="00114133">
      <w:pPr>
        <w:spacing w:after="0" w:line="240" w:lineRule="auto"/>
        <w:rPr>
          <w:rFonts w:ascii="MrEavesModOT" w:eastAsia="Times New Roman" w:hAnsi="MrEavesModOT" w:cs="Times New Roman"/>
          <w:b/>
          <w:bCs/>
          <w:color w:val="000000"/>
          <w:sz w:val="24"/>
          <w:szCs w:val="24"/>
        </w:rPr>
      </w:pPr>
    </w:p>
    <w:p w14:paraId="2AB47EBC" w14:textId="77777777" w:rsidR="00B62C0D" w:rsidRPr="009A459D" w:rsidRDefault="00B62C0D" w:rsidP="00114133">
      <w:pPr>
        <w:spacing w:after="0" w:line="240" w:lineRule="auto"/>
        <w:rPr>
          <w:rFonts w:ascii="MrEavesModOT" w:eastAsia="Times New Roman" w:hAnsi="MrEavesModOT" w:cs="Times New Roman"/>
          <w:b/>
          <w:bCs/>
          <w:color w:val="288EC1" w:themeColor="accent5"/>
          <w:sz w:val="24"/>
          <w:szCs w:val="24"/>
        </w:rPr>
      </w:pPr>
      <w:r w:rsidRPr="009A459D">
        <w:rPr>
          <w:rFonts w:ascii="MrEavesModOT" w:eastAsia="Times New Roman" w:hAnsi="MrEavesModOT" w:cs="Times New Roman"/>
          <w:b/>
          <w:bCs/>
          <w:color w:val="288EC1" w:themeColor="accent5"/>
          <w:sz w:val="24"/>
          <w:szCs w:val="24"/>
        </w:rPr>
        <w:t>Standards Basics Recognition requirements are in blue text.</w:t>
      </w:r>
    </w:p>
    <w:p w14:paraId="2AB47EBE" w14:textId="6EAA96CD" w:rsidR="00B62C0D" w:rsidRPr="009A459D" w:rsidRDefault="00B62C0D" w:rsidP="00114133">
      <w:pPr>
        <w:pBdr>
          <w:bottom w:val="single" w:sz="12" w:space="1" w:color="auto"/>
        </w:pBdr>
        <w:spacing w:after="0" w:line="240" w:lineRule="auto"/>
        <w:rPr>
          <w:rFonts w:ascii="MrEavesModOT" w:eastAsia="Times New Roman" w:hAnsi="MrEavesModOT" w:cs="Times New Roman"/>
          <w:b/>
          <w:bCs/>
          <w:color w:val="823794" w:themeColor="accent3"/>
          <w:sz w:val="24"/>
          <w:szCs w:val="24"/>
        </w:rPr>
      </w:pPr>
      <w:r w:rsidRPr="009A459D">
        <w:rPr>
          <w:rFonts w:ascii="MrEavesModOT" w:eastAsia="Times New Roman" w:hAnsi="MrEavesModOT" w:cs="Times New Roman"/>
          <w:b/>
          <w:bCs/>
          <w:color w:val="823794" w:themeColor="accent3"/>
          <w:sz w:val="24"/>
          <w:szCs w:val="24"/>
        </w:rPr>
        <w:t xml:space="preserve">Accreditation requirements are in </w:t>
      </w:r>
      <w:r w:rsidR="009A459D">
        <w:rPr>
          <w:rFonts w:ascii="MrEavesModOT" w:eastAsia="Times New Roman" w:hAnsi="MrEavesModOT" w:cs="Times New Roman"/>
          <w:b/>
          <w:bCs/>
          <w:color w:val="823794" w:themeColor="accent3"/>
          <w:sz w:val="24"/>
          <w:szCs w:val="24"/>
        </w:rPr>
        <w:t>purple</w:t>
      </w:r>
      <w:r w:rsidRPr="009A459D">
        <w:rPr>
          <w:rFonts w:ascii="MrEavesModOT" w:eastAsia="Times New Roman" w:hAnsi="MrEavesModOT" w:cs="Times New Roman"/>
          <w:b/>
          <w:bCs/>
          <w:color w:val="823794" w:themeColor="accent3"/>
          <w:sz w:val="24"/>
          <w:szCs w:val="24"/>
        </w:rPr>
        <w:t xml:space="preserve"> text.</w:t>
      </w:r>
    </w:p>
    <w:p w14:paraId="2AB47EBF" w14:textId="77777777" w:rsidR="00B62C0D" w:rsidRPr="009A459D" w:rsidRDefault="00B62C0D" w:rsidP="00114133">
      <w:pPr>
        <w:spacing w:after="0" w:line="240" w:lineRule="auto"/>
        <w:rPr>
          <w:rFonts w:ascii="MrEavesModOT" w:eastAsia="Times New Roman" w:hAnsi="MrEavesModOT" w:cs="Times New Roman"/>
          <w:b/>
          <w:bCs/>
          <w:color w:val="000000"/>
          <w:sz w:val="24"/>
          <w:szCs w:val="24"/>
        </w:rPr>
      </w:pPr>
    </w:p>
    <w:p w14:paraId="2AB47EC0" w14:textId="77777777" w:rsidR="00114133" w:rsidRPr="009A459D" w:rsidRDefault="00114133" w:rsidP="00114133">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 xml:space="preserve">MISSION, STRATEGY, and EVALUATION </w:t>
      </w:r>
    </w:p>
    <w:p w14:paraId="2AB47EC1" w14:textId="77777777" w:rsidR="00B62C0D" w:rsidRPr="009A459D" w:rsidRDefault="00B62C0D" w:rsidP="00114133">
      <w:pPr>
        <w:spacing w:after="0" w:line="240" w:lineRule="auto"/>
        <w:rPr>
          <w:rFonts w:ascii="MrEavesModOT" w:eastAsia="Times New Roman" w:hAnsi="MrEavesModOT" w:cs="Times New Roman"/>
          <w:b/>
          <w:bCs/>
          <w:color w:val="000000"/>
          <w:sz w:val="24"/>
          <w:szCs w:val="24"/>
        </w:rPr>
      </w:pPr>
    </w:p>
    <w:p w14:paraId="2AB47EC2" w14:textId="77777777" w:rsidR="00114133" w:rsidRPr="009A459D" w:rsidRDefault="00114133" w:rsidP="00114133">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A. Mission and Impact</w:t>
      </w:r>
    </w:p>
    <w:p w14:paraId="2AB47EC3" w14:textId="77777777" w:rsidR="00114133" w:rsidRPr="009A459D" w:rsidRDefault="00114133" w:rsidP="00114133">
      <w:pPr>
        <w:pStyle w:val="ListParagraph"/>
        <w:numPr>
          <w:ilvl w:val="0"/>
          <w:numId w:val="1"/>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statement of mission is clear</w:t>
      </w:r>
    </w:p>
    <w:p w14:paraId="2AB47EC4" w14:textId="77777777" w:rsidR="00114133" w:rsidRPr="009A459D" w:rsidRDefault="00114133" w:rsidP="00114133">
      <w:pPr>
        <w:pStyle w:val="ListParagraph"/>
        <w:numPr>
          <w:ilvl w:val="0"/>
          <w:numId w:val="1"/>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mission is defined and approved by the board</w:t>
      </w:r>
    </w:p>
    <w:p w14:paraId="2AB47EC5" w14:textId="77777777" w:rsidR="00114133" w:rsidRPr="009A459D" w:rsidRDefault="00114133" w:rsidP="00114133">
      <w:pPr>
        <w:pStyle w:val="ListParagraph"/>
        <w:numPr>
          <w:ilvl w:val="0"/>
          <w:numId w:val="1"/>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organization's activities are consistent with its mission</w:t>
      </w:r>
    </w:p>
    <w:p w14:paraId="2AB47EC6" w14:textId="77777777" w:rsidR="00114133" w:rsidRPr="009A459D" w:rsidRDefault="00114133" w:rsidP="00114133">
      <w:pPr>
        <w:pStyle w:val="ListParagraph"/>
        <w:numPr>
          <w:ilvl w:val="0"/>
          <w:numId w:val="1"/>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organization has a vision statement and it is clearly connected to the mission (see also B1 below)</w:t>
      </w:r>
    </w:p>
    <w:p w14:paraId="2AB47EC7" w14:textId="77777777" w:rsidR="00114133" w:rsidRPr="009A459D" w:rsidRDefault="00114133" w:rsidP="00114133">
      <w:pPr>
        <w:spacing w:after="0" w:line="240" w:lineRule="auto"/>
        <w:rPr>
          <w:rFonts w:ascii="MrEavesModOT" w:eastAsia="Times New Roman" w:hAnsi="MrEavesModOT" w:cs="Times New Roman"/>
          <w:color w:val="000000"/>
          <w:sz w:val="24"/>
          <w:szCs w:val="24"/>
        </w:rPr>
      </w:pPr>
    </w:p>
    <w:p w14:paraId="2AB47EC8" w14:textId="77777777" w:rsidR="00114133" w:rsidRPr="009A459D" w:rsidRDefault="00114133" w:rsidP="00114133">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B. Planning Strategically</w:t>
      </w:r>
    </w:p>
    <w:p w14:paraId="2AB47EC9" w14:textId="77777777" w:rsidR="00114133" w:rsidRPr="009A459D" w:rsidRDefault="00114133" w:rsidP="00114133">
      <w:pPr>
        <w:pStyle w:val="ListParagraph"/>
        <w:numPr>
          <w:ilvl w:val="0"/>
          <w:numId w:val="1"/>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 xml:space="preserve">The organization engages in long-term planning activities (strategic planning, financial forecasting, sustainability planning, etc.) </w:t>
      </w:r>
    </w:p>
    <w:p w14:paraId="2AB47ECA" w14:textId="77777777" w:rsidR="00114133" w:rsidRPr="009A459D" w:rsidRDefault="00114133" w:rsidP="00114133">
      <w:pPr>
        <w:pStyle w:val="ListParagraph"/>
        <w:numPr>
          <w:ilvl w:val="0"/>
          <w:numId w:val="1"/>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organization engages in short-term planning activities (annual planning, work plans, implementation planning, etc.)</w:t>
      </w:r>
    </w:p>
    <w:p w14:paraId="2AB47ECB" w14:textId="2A266F10" w:rsidR="00114133" w:rsidRPr="009A459D" w:rsidRDefault="00114133" w:rsidP="00114133">
      <w:pPr>
        <w:pStyle w:val="ListParagraph"/>
        <w:numPr>
          <w:ilvl w:val="0"/>
          <w:numId w:val="1"/>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organization defines specific goals and objectives and these goals clearly support the organization's mission</w:t>
      </w:r>
    </w:p>
    <w:p w14:paraId="2AB47ECC" w14:textId="77777777" w:rsidR="00114133" w:rsidRPr="009A459D" w:rsidRDefault="00114133" w:rsidP="00114133">
      <w:pPr>
        <w:pStyle w:val="ListParagraph"/>
        <w:numPr>
          <w:ilvl w:val="0"/>
          <w:numId w:val="1"/>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organization evaluates the success of the organization's programs (success is measured by mission fulfillment)</w:t>
      </w:r>
    </w:p>
    <w:p w14:paraId="2AB47ECD" w14:textId="77777777" w:rsidR="00114133" w:rsidRPr="009A459D" w:rsidRDefault="00114133" w:rsidP="00287FD5">
      <w:pPr>
        <w:pStyle w:val="ListParagraph"/>
        <w:numPr>
          <w:ilvl w:val="0"/>
          <w:numId w:val="2"/>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organization's board and staff have reviewed the mission statement within the last 3 to 5 years</w:t>
      </w:r>
    </w:p>
    <w:p w14:paraId="2AB47ECE" w14:textId="77777777" w:rsidR="00114133" w:rsidRPr="009A459D" w:rsidRDefault="00114133" w:rsidP="00287FD5">
      <w:pPr>
        <w:pStyle w:val="ListParagraph"/>
        <w:numPr>
          <w:ilvl w:val="0"/>
          <w:numId w:val="2"/>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organization has identified critical strategic issues and trends in their community</w:t>
      </w:r>
    </w:p>
    <w:p w14:paraId="2AB47ECF" w14:textId="77777777" w:rsidR="00114133" w:rsidRPr="009A459D" w:rsidRDefault="00114133" w:rsidP="00287FD5">
      <w:pPr>
        <w:pStyle w:val="ListParagraph"/>
        <w:numPr>
          <w:ilvl w:val="0"/>
          <w:numId w:val="2"/>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organization has evaluated the need for its programs</w:t>
      </w:r>
    </w:p>
    <w:p w14:paraId="2AB47ED0" w14:textId="77777777" w:rsidR="00114133" w:rsidRPr="009A459D" w:rsidRDefault="00114133" w:rsidP="00114133">
      <w:pPr>
        <w:spacing w:after="0" w:line="240" w:lineRule="auto"/>
        <w:rPr>
          <w:rFonts w:ascii="MrEavesModOT" w:eastAsia="Times New Roman" w:hAnsi="MrEavesModOT" w:cs="Times New Roman"/>
          <w:b/>
          <w:bCs/>
          <w:color w:val="000000"/>
          <w:sz w:val="28"/>
          <w:szCs w:val="28"/>
        </w:rPr>
      </w:pPr>
      <w:r w:rsidRPr="009A459D">
        <w:rPr>
          <w:rFonts w:ascii="MrEavesModOT" w:eastAsia="Times New Roman" w:hAnsi="MrEavesModOT" w:cs="Times New Roman"/>
          <w:b/>
          <w:bCs/>
          <w:color w:val="000000"/>
          <w:sz w:val="28"/>
          <w:szCs w:val="28"/>
        </w:rPr>
        <w:t>  </w:t>
      </w:r>
    </w:p>
    <w:p w14:paraId="2AB47ED1" w14:textId="77777777" w:rsidR="00114133" w:rsidRPr="009A459D" w:rsidRDefault="00114133" w:rsidP="00114133">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C. Organizational Evaluation</w:t>
      </w:r>
    </w:p>
    <w:p w14:paraId="2AB47ED2" w14:textId="77777777" w:rsidR="00114133" w:rsidRPr="009A459D" w:rsidRDefault="00114133" w:rsidP="00287FD5">
      <w:pPr>
        <w:pStyle w:val="ListParagraph"/>
        <w:numPr>
          <w:ilvl w:val="0"/>
          <w:numId w:val="2"/>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organization defines how it measures organizational effort (in terms of financial or human capital measures)</w:t>
      </w:r>
    </w:p>
    <w:p w14:paraId="2AB47ED3" w14:textId="77777777" w:rsidR="00114133" w:rsidRPr="009A459D" w:rsidRDefault="00114133" w:rsidP="00287FD5">
      <w:pPr>
        <w:pStyle w:val="ListParagraph"/>
        <w:numPr>
          <w:ilvl w:val="0"/>
          <w:numId w:val="2"/>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organization has clearly stated a percentage of the organization's effort devoted to each program</w:t>
      </w:r>
    </w:p>
    <w:p w14:paraId="2AB47ED4" w14:textId="77777777" w:rsidR="00117E85" w:rsidRPr="009A459D" w:rsidRDefault="00117E85" w:rsidP="00114133">
      <w:pPr>
        <w:spacing w:after="0" w:line="240" w:lineRule="auto"/>
        <w:rPr>
          <w:rFonts w:ascii="MrEavesModOT" w:eastAsia="Times New Roman" w:hAnsi="MrEavesModOT" w:cs="Times New Roman"/>
          <w:b/>
          <w:bCs/>
          <w:color w:val="000000"/>
          <w:sz w:val="24"/>
          <w:szCs w:val="24"/>
        </w:rPr>
      </w:pPr>
    </w:p>
    <w:p w14:paraId="2AB47ED5" w14:textId="77777777" w:rsidR="00114133" w:rsidRPr="009A459D" w:rsidRDefault="00114133" w:rsidP="00114133">
      <w:pPr>
        <w:spacing w:after="0" w:line="240" w:lineRule="auto"/>
        <w:rPr>
          <w:rFonts w:ascii="MrEavesModOT" w:eastAsia="Times New Roman" w:hAnsi="MrEavesModOT" w:cs="Times New Roman"/>
          <w:sz w:val="24"/>
          <w:szCs w:val="24"/>
        </w:rPr>
      </w:pPr>
      <w:r w:rsidRPr="009A459D">
        <w:rPr>
          <w:rFonts w:ascii="MrEavesModOT" w:eastAsia="Times New Roman" w:hAnsi="MrEavesModOT" w:cs="Times New Roman"/>
          <w:b/>
          <w:bCs/>
          <w:color w:val="000000"/>
          <w:sz w:val="24"/>
          <w:szCs w:val="24"/>
        </w:rPr>
        <w:t>D. Program Evaluation</w:t>
      </w:r>
    </w:p>
    <w:p w14:paraId="2AB47ED6" w14:textId="77777777" w:rsidR="00114133" w:rsidRPr="009A459D" w:rsidRDefault="00114133" w:rsidP="00287FD5">
      <w:pPr>
        <w:pStyle w:val="ListParagraph"/>
        <w:numPr>
          <w:ilvl w:val="0"/>
          <w:numId w:val="3"/>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organization has provided a description of the framework for how each program will be evaluated. The framework should include all the elements below:</w:t>
      </w:r>
    </w:p>
    <w:p w14:paraId="2AB47ED7" w14:textId="77777777" w:rsidR="00114133" w:rsidRPr="009A459D" w:rsidRDefault="00114133" w:rsidP="00287FD5">
      <w:pPr>
        <w:pStyle w:val="ListParagraph"/>
        <w:numPr>
          <w:ilvl w:val="0"/>
          <w:numId w:val="3"/>
        </w:numPr>
        <w:spacing w:after="0" w:line="240" w:lineRule="auto"/>
        <w:ind w:left="1080"/>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evaluation methods are cost-effective for the organization</w:t>
      </w:r>
    </w:p>
    <w:p w14:paraId="2AB47ED8" w14:textId="77777777" w:rsidR="00114133" w:rsidRPr="009A459D" w:rsidRDefault="00114133" w:rsidP="00287FD5">
      <w:pPr>
        <w:pStyle w:val="ListParagraph"/>
        <w:numPr>
          <w:ilvl w:val="0"/>
          <w:numId w:val="3"/>
        </w:numPr>
        <w:spacing w:after="0" w:line="240" w:lineRule="auto"/>
        <w:ind w:left="1080"/>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Quantitative and qualitative data is being collected (at Basics tier, data collection must have begun)</w:t>
      </w:r>
    </w:p>
    <w:p w14:paraId="2AB47ED9" w14:textId="77777777" w:rsidR="00114133" w:rsidRPr="009A459D" w:rsidRDefault="00114133" w:rsidP="00287FD5">
      <w:pPr>
        <w:pStyle w:val="ListParagraph"/>
        <w:numPr>
          <w:ilvl w:val="0"/>
          <w:numId w:val="3"/>
        </w:numPr>
        <w:spacing w:after="0" w:line="240" w:lineRule="auto"/>
        <w:ind w:left="1080"/>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evaluation methods include input from program participants as part of the evaluation</w:t>
      </w:r>
    </w:p>
    <w:p w14:paraId="2AB47EDA" w14:textId="77777777" w:rsidR="00114133" w:rsidRPr="009A459D" w:rsidRDefault="00114133" w:rsidP="00287FD5">
      <w:pPr>
        <w:pStyle w:val="ListParagraph"/>
        <w:numPr>
          <w:ilvl w:val="0"/>
          <w:numId w:val="3"/>
        </w:numPr>
        <w:spacing w:after="0" w:line="240" w:lineRule="auto"/>
        <w:ind w:left="1080"/>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evaluation methods measure the satisfaction of program participants</w:t>
      </w:r>
    </w:p>
    <w:p w14:paraId="2AB47EDB" w14:textId="77777777" w:rsidR="00114133" w:rsidRPr="009A459D" w:rsidRDefault="00114133" w:rsidP="00287FD5">
      <w:pPr>
        <w:pStyle w:val="ListParagraph"/>
        <w:numPr>
          <w:ilvl w:val="0"/>
          <w:numId w:val="3"/>
        </w:numPr>
        <w:spacing w:after="0" w:line="240" w:lineRule="auto"/>
        <w:ind w:left="1080"/>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evaluation methods measure outcomes related to efficiency and organizational effort</w:t>
      </w:r>
    </w:p>
    <w:p w14:paraId="2AB47EDC" w14:textId="77777777" w:rsidR="00114133" w:rsidRPr="009A459D" w:rsidRDefault="00114133" w:rsidP="00287FD5">
      <w:pPr>
        <w:pStyle w:val="ListParagraph"/>
        <w:numPr>
          <w:ilvl w:val="0"/>
          <w:numId w:val="3"/>
        </w:numPr>
        <w:spacing w:after="0" w:line="240" w:lineRule="auto"/>
        <w:ind w:left="1080"/>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evaluation methods measure outcomes related to effectiveness and outcomes for program participants. (These outcomes should be related to the organization's mission and strategic goals)</w:t>
      </w:r>
    </w:p>
    <w:p w14:paraId="2AB47EDE" w14:textId="77777777" w:rsidR="00114133" w:rsidRPr="009A459D" w:rsidRDefault="00114133" w:rsidP="00287FD5">
      <w:pPr>
        <w:pStyle w:val="ListParagraph"/>
        <w:numPr>
          <w:ilvl w:val="0"/>
          <w:numId w:val="3"/>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100% of programs are being evaluated in the manner described</w:t>
      </w:r>
    </w:p>
    <w:p w14:paraId="2AB47EDF" w14:textId="77777777" w:rsidR="00114133" w:rsidRPr="009A459D" w:rsidRDefault="00114133" w:rsidP="00287FD5">
      <w:pPr>
        <w:pStyle w:val="ListParagraph"/>
        <w:numPr>
          <w:ilvl w:val="0"/>
          <w:numId w:val="4"/>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evaluation methods encourage candid input from board, staff, and program participants</w:t>
      </w:r>
    </w:p>
    <w:p w14:paraId="2AB47EE0" w14:textId="77777777" w:rsidR="00114133" w:rsidRPr="009A459D" w:rsidRDefault="00114133" w:rsidP="00287FD5">
      <w:pPr>
        <w:pStyle w:val="ListParagraph"/>
        <w:numPr>
          <w:ilvl w:val="0"/>
          <w:numId w:val="4"/>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Information gained through program evaluations is used by the board and staff in organizational decision-making</w:t>
      </w:r>
    </w:p>
    <w:p w14:paraId="2AB47EE1" w14:textId="77777777" w:rsidR="00B62C0D" w:rsidRPr="009A459D" w:rsidRDefault="00B62C0D">
      <w:pPr>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br w:type="page"/>
      </w:r>
    </w:p>
    <w:p w14:paraId="2AB47EE2" w14:textId="77777777" w:rsidR="00114133" w:rsidRPr="009A459D" w:rsidRDefault="00114133" w:rsidP="00114133">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lastRenderedPageBreak/>
        <w:t>E. Strategic Partnerships</w:t>
      </w:r>
    </w:p>
    <w:p w14:paraId="2AB47EE3" w14:textId="77777777" w:rsidR="00114133" w:rsidRPr="009A459D" w:rsidRDefault="00114133" w:rsidP="00287FD5">
      <w:pPr>
        <w:pStyle w:val="ListParagraph"/>
        <w:numPr>
          <w:ilvl w:val="0"/>
          <w:numId w:val="5"/>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organization partners with other organizations to help meet its mission</w:t>
      </w:r>
    </w:p>
    <w:p w14:paraId="2AB47EE4" w14:textId="77777777" w:rsidR="00114133" w:rsidRPr="009A459D" w:rsidRDefault="00114133" w:rsidP="00287FD5">
      <w:pPr>
        <w:pStyle w:val="ListParagraph"/>
        <w:numPr>
          <w:ilvl w:val="0"/>
          <w:numId w:val="5"/>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organization has a procedure for determining who to partner with on what programs or issues</w:t>
      </w:r>
    </w:p>
    <w:p w14:paraId="2AB47EE5" w14:textId="77777777" w:rsidR="00114133" w:rsidRPr="009A459D" w:rsidRDefault="00114133" w:rsidP="00287FD5">
      <w:pPr>
        <w:pStyle w:val="ListParagraph"/>
        <w:numPr>
          <w:ilvl w:val="0"/>
          <w:numId w:val="5"/>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organization completes due diligence on potential partners</w:t>
      </w:r>
    </w:p>
    <w:p w14:paraId="2AB47EE6" w14:textId="77777777" w:rsidR="00114133" w:rsidRPr="009A459D" w:rsidRDefault="00114133" w:rsidP="00287FD5">
      <w:pPr>
        <w:pStyle w:val="ListParagraph"/>
        <w:numPr>
          <w:ilvl w:val="0"/>
          <w:numId w:val="5"/>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Where the partnership would require it, the organization has in place a contract, MOU, or similar documentation</w:t>
      </w:r>
    </w:p>
    <w:p w14:paraId="2AB47EE7" w14:textId="77777777" w:rsidR="00114133" w:rsidRPr="009A459D" w:rsidRDefault="00114133" w:rsidP="00114133">
      <w:pPr>
        <w:spacing w:after="0" w:line="240" w:lineRule="auto"/>
        <w:rPr>
          <w:rFonts w:ascii="MrEavesModOT" w:eastAsia="Times New Roman" w:hAnsi="MrEavesModOT" w:cs="Times New Roman"/>
          <w:color w:val="000000"/>
          <w:sz w:val="24"/>
          <w:szCs w:val="24"/>
        </w:rPr>
      </w:pPr>
    </w:p>
    <w:p w14:paraId="2AB47EE8" w14:textId="77777777" w:rsidR="006333D1" w:rsidRPr="009A459D" w:rsidRDefault="00287FD5" w:rsidP="00C31502">
      <w:pPr>
        <w:spacing w:after="0" w:line="240" w:lineRule="auto"/>
        <w:rPr>
          <w:rFonts w:ascii="MrEavesModOT" w:eastAsia="Times New Roman" w:hAnsi="MrEavesModOT" w:cs="Times New Roman"/>
          <w:color w:val="000000"/>
          <w:sz w:val="24"/>
          <w:szCs w:val="24"/>
        </w:rPr>
      </w:pPr>
      <w:r w:rsidRPr="009A459D">
        <w:rPr>
          <w:rFonts w:ascii="MrEavesModOT" w:eastAsia="Times New Roman" w:hAnsi="MrEavesModOT" w:cs="Times New Roman"/>
          <w:noProof/>
          <w:color w:val="F9A11B" w:themeColor="accent2"/>
          <w:sz w:val="24"/>
          <w:szCs w:val="24"/>
        </w:rPr>
        <mc:AlternateContent>
          <mc:Choice Requires="wps">
            <w:drawing>
              <wp:anchor distT="0" distB="0" distL="114300" distR="114300" simplePos="0" relativeHeight="251659264" behindDoc="0" locked="0" layoutInCell="1" allowOverlap="1" wp14:anchorId="2AB47FDD" wp14:editId="2AB47FDE">
                <wp:simplePos x="0" y="0"/>
                <wp:positionH relativeFrom="column">
                  <wp:posOffset>739140</wp:posOffset>
                </wp:positionH>
                <wp:positionV relativeFrom="paragraph">
                  <wp:posOffset>2540</wp:posOffset>
                </wp:positionV>
                <wp:extent cx="4701540" cy="0"/>
                <wp:effectExtent l="0" t="19050" r="3810" b="19050"/>
                <wp:wrapNone/>
                <wp:docPr id="3" name="Straight Connector 3"/>
                <wp:cNvGraphicFramePr/>
                <a:graphic xmlns:a="http://schemas.openxmlformats.org/drawingml/2006/main">
                  <a:graphicData uri="http://schemas.microsoft.com/office/word/2010/wordprocessingShape">
                    <wps:wsp>
                      <wps:cNvCnPr/>
                      <wps:spPr>
                        <a:xfrm>
                          <a:off x="0" y="0"/>
                          <a:ext cx="47015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6E0982"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2pt,.2pt" to="428.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" strokecolor="black [3213]" strokeweight="3pt"/>
            </w:pict>
          </mc:Fallback>
        </mc:AlternateContent>
      </w:r>
    </w:p>
    <w:p w14:paraId="2AB47EE9" w14:textId="77777777" w:rsidR="00114133" w:rsidRPr="009A459D" w:rsidRDefault="00114133" w:rsidP="00114133">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LEADERSHIP: BOARD, STAFF, and VOLUNTEERS</w:t>
      </w:r>
    </w:p>
    <w:p w14:paraId="2AB47EEA" w14:textId="77777777" w:rsidR="00B62C0D" w:rsidRPr="009A459D" w:rsidRDefault="00B62C0D" w:rsidP="00B62C0D">
      <w:pPr>
        <w:spacing w:after="0" w:line="240" w:lineRule="auto"/>
        <w:rPr>
          <w:rFonts w:ascii="MrEavesModOT" w:eastAsia="Times New Roman" w:hAnsi="MrEavesModOT" w:cs="Times New Roman"/>
          <w:b/>
          <w:bCs/>
          <w:color w:val="000000"/>
          <w:sz w:val="24"/>
          <w:szCs w:val="24"/>
        </w:rPr>
      </w:pPr>
    </w:p>
    <w:p w14:paraId="2AB47EEB" w14:textId="77777777" w:rsidR="00114133" w:rsidRPr="009A459D" w:rsidRDefault="00B62C0D" w:rsidP="00B62C0D">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 xml:space="preserve">A. </w:t>
      </w:r>
      <w:r w:rsidR="00114133" w:rsidRPr="009A459D">
        <w:rPr>
          <w:rFonts w:ascii="MrEavesModOT" w:eastAsia="Times New Roman" w:hAnsi="MrEavesModOT" w:cs="Times New Roman"/>
          <w:b/>
          <w:bCs/>
          <w:color w:val="000000"/>
          <w:sz w:val="24"/>
          <w:szCs w:val="24"/>
        </w:rPr>
        <w:t>Leadership and Governance</w:t>
      </w:r>
    </w:p>
    <w:p w14:paraId="2AB47EEC" w14:textId="77777777" w:rsidR="00B62C0D" w:rsidRPr="009A459D" w:rsidRDefault="00B62C0D" w:rsidP="00B62C0D">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1) Governance and Fiduciary Responsibility</w:t>
      </w:r>
    </w:p>
    <w:p w14:paraId="2AB47EED" w14:textId="77777777" w:rsidR="00114133" w:rsidRPr="009A459D" w:rsidRDefault="00114133" w:rsidP="00287FD5">
      <w:pPr>
        <w:pStyle w:val="ListParagraph"/>
        <w:numPr>
          <w:ilvl w:val="0"/>
          <w:numId w:val="6"/>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responsibility for recording board minutes is designated to a specific person</w:t>
      </w:r>
    </w:p>
    <w:p w14:paraId="2AB47EEE" w14:textId="77777777" w:rsidR="00114133" w:rsidRPr="009A459D" w:rsidRDefault="00114133" w:rsidP="00287FD5">
      <w:pPr>
        <w:pStyle w:val="ListParagraph"/>
        <w:numPr>
          <w:ilvl w:val="0"/>
          <w:numId w:val="6"/>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Board minutes demonstrate that the board understands its duties of care, loyalty, and obedience</w:t>
      </w:r>
    </w:p>
    <w:p w14:paraId="2AB47EEF" w14:textId="77777777" w:rsidR="00114133" w:rsidRPr="009A459D" w:rsidRDefault="00114133" w:rsidP="00287FD5">
      <w:pPr>
        <w:pStyle w:val="ListParagraph"/>
        <w:numPr>
          <w:ilvl w:val="0"/>
          <w:numId w:val="6"/>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Accurate and clear minutes reflecting board and committee actions are kept</w:t>
      </w:r>
    </w:p>
    <w:p w14:paraId="2AB47EF0" w14:textId="77777777" w:rsidR="00114133" w:rsidRPr="009A459D" w:rsidRDefault="00114133" w:rsidP="00287FD5">
      <w:pPr>
        <w:pStyle w:val="ListParagraph"/>
        <w:numPr>
          <w:ilvl w:val="0"/>
          <w:numId w:val="6"/>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Board and committee minutes are distributed to all board members</w:t>
      </w:r>
    </w:p>
    <w:p w14:paraId="2AB47EF1" w14:textId="77777777" w:rsidR="00114133" w:rsidRPr="009A459D" w:rsidRDefault="00114133" w:rsidP="00287FD5">
      <w:pPr>
        <w:pStyle w:val="ListParagraph"/>
        <w:numPr>
          <w:ilvl w:val="0"/>
          <w:numId w:val="6"/>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Committees who have been given decision-making authority report any committee actions to the full board</w:t>
      </w:r>
    </w:p>
    <w:p w14:paraId="2AB47EF2" w14:textId="77777777" w:rsidR="00114133" w:rsidRPr="009A459D" w:rsidRDefault="00114133" w:rsidP="00287FD5">
      <w:pPr>
        <w:pStyle w:val="ListParagraph"/>
        <w:numPr>
          <w:ilvl w:val="0"/>
          <w:numId w:val="6"/>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When presented to the board, these committee actions are reflected in the board minutes</w:t>
      </w:r>
    </w:p>
    <w:p w14:paraId="2AB47EF3" w14:textId="77777777" w:rsidR="00114133" w:rsidRPr="009A459D" w:rsidRDefault="00114133" w:rsidP="00287FD5">
      <w:pPr>
        <w:pStyle w:val="ListParagraph"/>
        <w:numPr>
          <w:ilvl w:val="0"/>
          <w:numId w:val="6"/>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full board meets at least four times a year</w:t>
      </w:r>
    </w:p>
    <w:p w14:paraId="2AB47EF4" w14:textId="77777777" w:rsidR="00114133" w:rsidRPr="009A459D" w:rsidRDefault="00114133" w:rsidP="00287FD5">
      <w:pPr>
        <w:pStyle w:val="ListParagraph"/>
        <w:numPr>
          <w:ilvl w:val="0"/>
          <w:numId w:val="6"/>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Board agendas are strategically structured around decision-making</w:t>
      </w:r>
    </w:p>
    <w:p w14:paraId="2AB47EF5" w14:textId="77777777" w:rsidR="00114133" w:rsidRPr="009A459D" w:rsidRDefault="00114133" w:rsidP="00287FD5">
      <w:pPr>
        <w:pStyle w:val="ListParagraph"/>
        <w:numPr>
          <w:ilvl w:val="0"/>
          <w:numId w:val="6"/>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Board meetings are efficient, effective, and engaging</w:t>
      </w:r>
    </w:p>
    <w:p w14:paraId="2AB47EF6" w14:textId="77777777" w:rsidR="00114133" w:rsidRPr="009A459D" w:rsidRDefault="00114133" w:rsidP="00287FD5">
      <w:pPr>
        <w:pStyle w:val="ListParagraph"/>
        <w:numPr>
          <w:ilvl w:val="0"/>
          <w:numId w:val="6"/>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Board and committee minutes are stored in a secure location and are backed up as needed</w:t>
      </w:r>
    </w:p>
    <w:p w14:paraId="2AB47EF7" w14:textId="77777777" w:rsidR="00114133" w:rsidRPr="009A459D" w:rsidRDefault="00114133" w:rsidP="00287FD5">
      <w:pPr>
        <w:pStyle w:val="ListParagraph"/>
        <w:numPr>
          <w:ilvl w:val="0"/>
          <w:numId w:val="7"/>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board has established bylaws and other organizational governing documents</w:t>
      </w:r>
    </w:p>
    <w:p w14:paraId="2AB47EF8" w14:textId="77777777" w:rsidR="00114133" w:rsidRPr="009A459D" w:rsidRDefault="00114133" w:rsidP="00287FD5">
      <w:pPr>
        <w:pStyle w:val="ListParagraph"/>
        <w:numPr>
          <w:ilvl w:val="0"/>
          <w:numId w:val="7"/>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board periodically reviews the bylaws and policies (demonstrated by the minutes, board agendas, board calendar, etc.)</w:t>
      </w:r>
    </w:p>
    <w:p w14:paraId="2AB47EF9" w14:textId="77777777" w:rsidR="00114133" w:rsidRPr="009A459D" w:rsidRDefault="00114133" w:rsidP="00114133">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2) Executive Supervision, Performance, and Compensation</w:t>
      </w:r>
    </w:p>
    <w:p w14:paraId="2AB47EFA" w14:textId="77777777" w:rsidR="00114133" w:rsidRPr="009A459D" w:rsidRDefault="00114133" w:rsidP="00287FD5">
      <w:pPr>
        <w:pStyle w:val="ListParagraph"/>
        <w:numPr>
          <w:ilvl w:val="0"/>
          <w:numId w:val="8"/>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board has reviewed and approved the executive's compensation</w:t>
      </w:r>
    </w:p>
    <w:p w14:paraId="2AB47EFB" w14:textId="77777777" w:rsidR="00114133" w:rsidRPr="009A459D" w:rsidRDefault="00114133" w:rsidP="00287FD5">
      <w:pPr>
        <w:pStyle w:val="ListParagraph"/>
        <w:numPr>
          <w:ilvl w:val="0"/>
          <w:numId w:val="8"/>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board has reviewed the executive's performance</w:t>
      </w:r>
    </w:p>
    <w:p w14:paraId="2AB47EFC" w14:textId="77777777" w:rsidR="00114133" w:rsidRPr="009A459D" w:rsidRDefault="00114133" w:rsidP="00287FD5">
      <w:pPr>
        <w:pStyle w:val="ListParagraph"/>
        <w:numPr>
          <w:ilvl w:val="0"/>
          <w:numId w:val="9"/>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board helps the executive plan for improvement on areas of growth identified in the evaluation</w:t>
      </w:r>
    </w:p>
    <w:p w14:paraId="2AB47EFD" w14:textId="77777777" w:rsidR="00114133" w:rsidRPr="009A459D" w:rsidRDefault="00114133" w:rsidP="00287FD5">
      <w:pPr>
        <w:pStyle w:val="ListParagraph"/>
        <w:numPr>
          <w:ilvl w:val="0"/>
          <w:numId w:val="9"/>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board has granted the executive authority to enforce management policies</w:t>
      </w:r>
    </w:p>
    <w:p w14:paraId="2AB47EFE" w14:textId="77777777" w:rsidR="00114133" w:rsidRPr="009A459D" w:rsidRDefault="00114133" w:rsidP="00287FD5">
      <w:pPr>
        <w:pStyle w:val="ListParagraph"/>
        <w:numPr>
          <w:ilvl w:val="0"/>
          <w:numId w:val="9"/>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executive has a written job description</w:t>
      </w:r>
    </w:p>
    <w:p w14:paraId="2AB47EFF" w14:textId="77777777" w:rsidR="00114133" w:rsidRPr="009A459D" w:rsidRDefault="00114133" w:rsidP="00287FD5">
      <w:pPr>
        <w:pStyle w:val="ListParagraph"/>
        <w:numPr>
          <w:ilvl w:val="0"/>
          <w:numId w:val="9"/>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board works in partnership with the executive to accomplish the organization's goals</w:t>
      </w:r>
    </w:p>
    <w:p w14:paraId="2AB47F00" w14:textId="77777777" w:rsidR="00114133" w:rsidRPr="009A459D" w:rsidRDefault="00114133" w:rsidP="00114133">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3) Board Effectiveness</w:t>
      </w:r>
    </w:p>
    <w:p w14:paraId="2AB47F01" w14:textId="77777777" w:rsidR="00114133" w:rsidRPr="009A459D" w:rsidRDefault="00114133" w:rsidP="00287FD5">
      <w:pPr>
        <w:pStyle w:val="ListParagraph"/>
        <w:numPr>
          <w:ilvl w:val="0"/>
          <w:numId w:val="10"/>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board takes responsibility for the operations of the board (demonstrated across the other benchmarks)</w:t>
      </w:r>
    </w:p>
    <w:p w14:paraId="2AB47F02" w14:textId="77777777" w:rsidR="00114133" w:rsidRPr="009A459D" w:rsidRDefault="00114133" w:rsidP="00287FD5">
      <w:pPr>
        <w:pStyle w:val="ListParagraph"/>
        <w:numPr>
          <w:ilvl w:val="0"/>
          <w:numId w:val="10"/>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board has evaluated its performance at least once in the past two years</w:t>
      </w:r>
    </w:p>
    <w:p w14:paraId="2AB47F03" w14:textId="77777777" w:rsidR="00114133" w:rsidRPr="009A459D" w:rsidRDefault="00114133" w:rsidP="00287FD5">
      <w:pPr>
        <w:pStyle w:val="ListParagraph"/>
        <w:numPr>
          <w:ilvl w:val="0"/>
          <w:numId w:val="10"/>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board plans for improvement on areas of growth identified in the evaluation</w:t>
      </w:r>
    </w:p>
    <w:p w14:paraId="2AB47F04" w14:textId="77777777" w:rsidR="00114133" w:rsidRPr="009A459D" w:rsidRDefault="00114133" w:rsidP="00287FD5">
      <w:pPr>
        <w:pStyle w:val="ListParagraph"/>
        <w:numPr>
          <w:ilvl w:val="0"/>
          <w:numId w:val="11"/>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Board members have a written job description or expectations</w:t>
      </w:r>
    </w:p>
    <w:p w14:paraId="2AB47F05" w14:textId="77777777" w:rsidR="00114133" w:rsidRPr="009A459D" w:rsidRDefault="00114133" w:rsidP="00287FD5">
      <w:pPr>
        <w:pStyle w:val="ListParagraph"/>
        <w:numPr>
          <w:ilvl w:val="0"/>
          <w:numId w:val="11"/>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Board members regularly attend meetings</w:t>
      </w:r>
    </w:p>
    <w:p w14:paraId="2AB47F06" w14:textId="77777777" w:rsidR="00114133" w:rsidRPr="009A459D" w:rsidRDefault="00114133" w:rsidP="00287FD5">
      <w:pPr>
        <w:pStyle w:val="ListParagraph"/>
        <w:numPr>
          <w:ilvl w:val="0"/>
          <w:numId w:val="11"/>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Board members participate in board and organization activities as outlined in written board expectations</w:t>
      </w:r>
    </w:p>
    <w:p w14:paraId="2AB47F07" w14:textId="77777777" w:rsidR="00114133" w:rsidRPr="009A459D" w:rsidRDefault="00114133" w:rsidP="00287FD5">
      <w:pPr>
        <w:pStyle w:val="ListParagraph"/>
        <w:numPr>
          <w:ilvl w:val="0"/>
          <w:numId w:val="11"/>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Board members participate in board committees if required</w:t>
      </w:r>
    </w:p>
    <w:p w14:paraId="2AB47F08" w14:textId="77777777" w:rsidR="00114133" w:rsidRPr="009A459D" w:rsidRDefault="00114133" w:rsidP="00287FD5">
      <w:pPr>
        <w:pStyle w:val="ListParagraph"/>
        <w:numPr>
          <w:ilvl w:val="0"/>
          <w:numId w:val="11"/>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All committees have a stated purpose</w:t>
      </w:r>
    </w:p>
    <w:p w14:paraId="2AB47F09" w14:textId="77777777" w:rsidR="00114133" w:rsidRPr="009A459D" w:rsidRDefault="00114133" w:rsidP="00287FD5">
      <w:pPr>
        <w:pStyle w:val="ListParagraph"/>
        <w:numPr>
          <w:ilvl w:val="0"/>
          <w:numId w:val="12"/>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board has a strategy for recruiting and selecting new board members</w:t>
      </w:r>
    </w:p>
    <w:p w14:paraId="2AB47F0A" w14:textId="77777777" w:rsidR="00114133" w:rsidRPr="009A459D" w:rsidRDefault="00114133" w:rsidP="00287FD5">
      <w:pPr>
        <w:pStyle w:val="ListParagraph"/>
        <w:numPr>
          <w:ilvl w:val="0"/>
          <w:numId w:val="12"/>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board recruitment strategies address how the board will ensure that board members have an appropriate mix of talent, connections to the community, and diversity inclusive of the community served</w:t>
      </w:r>
    </w:p>
    <w:p w14:paraId="2AB47F0B" w14:textId="4F539E74" w:rsidR="00114133" w:rsidRPr="009A459D" w:rsidRDefault="00114133" w:rsidP="00287FD5">
      <w:pPr>
        <w:pStyle w:val="ListParagraph"/>
        <w:numPr>
          <w:ilvl w:val="0"/>
          <w:numId w:val="13"/>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organization's bylaws outline a</w:t>
      </w:r>
      <w:r w:rsidR="00CB6B06" w:rsidRPr="009A459D">
        <w:rPr>
          <w:rFonts w:ascii="MrEavesModOT" w:eastAsia="Times New Roman" w:hAnsi="MrEavesModOT" w:cs="Times New Roman"/>
          <w:color w:val="288EC1" w:themeColor="accent5"/>
          <w:sz w:val="24"/>
          <w:szCs w:val="24"/>
        </w:rPr>
        <w:t xml:space="preserve"> </w:t>
      </w:r>
      <w:proofErr w:type="gramStart"/>
      <w:r w:rsidR="00CB6B06" w:rsidRPr="009A459D">
        <w:rPr>
          <w:rFonts w:ascii="MrEavesModOT" w:eastAsia="Times New Roman" w:hAnsi="MrEavesModOT" w:cs="Times New Roman"/>
          <w:color w:val="288EC1" w:themeColor="accent5"/>
          <w:sz w:val="24"/>
          <w:szCs w:val="24"/>
        </w:rPr>
        <w:t>terms of service</w:t>
      </w:r>
      <w:proofErr w:type="gramEnd"/>
      <w:r w:rsidR="00CB6B06" w:rsidRPr="009A459D">
        <w:rPr>
          <w:rFonts w:ascii="MrEavesModOT" w:eastAsia="Times New Roman" w:hAnsi="MrEavesModOT" w:cs="Times New Roman"/>
          <w:color w:val="288EC1" w:themeColor="accent5"/>
          <w:sz w:val="24"/>
          <w:szCs w:val="24"/>
        </w:rPr>
        <w:t xml:space="preserve"> for board members</w:t>
      </w:r>
    </w:p>
    <w:p w14:paraId="2AB47F0C" w14:textId="77777777" w:rsidR="00114133" w:rsidRPr="009A459D" w:rsidRDefault="00114133" w:rsidP="00287FD5">
      <w:pPr>
        <w:pStyle w:val="ListParagraph"/>
        <w:numPr>
          <w:ilvl w:val="0"/>
          <w:numId w:val="13"/>
        </w:numPr>
        <w:spacing w:after="0" w:line="240" w:lineRule="auto"/>
        <w:jc w:val="both"/>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board appropriately orients new board members</w:t>
      </w:r>
    </w:p>
    <w:p w14:paraId="2AB47F0D" w14:textId="77777777" w:rsidR="00114133" w:rsidRPr="009A459D" w:rsidRDefault="00114133" w:rsidP="00287FD5">
      <w:pPr>
        <w:pStyle w:val="ListParagraph"/>
        <w:numPr>
          <w:ilvl w:val="0"/>
          <w:numId w:val="13"/>
        </w:numPr>
        <w:spacing w:after="0" w:line="240" w:lineRule="auto"/>
        <w:jc w:val="both"/>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orientation includes an introduction to the Standards for Excellence code and any other code of ethics, values, etc.</w:t>
      </w:r>
    </w:p>
    <w:p w14:paraId="2AB47F0E" w14:textId="77777777" w:rsidR="00114133" w:rsidRPr="009A459D" w:rsidRDefault="00114133" w:rsidP="00287FD5">
      <w:pPr>
        <w:pStyle w:val="ListParagraph"/>
        <w:numPr>
          <w:ilvl w:val="0"/>
          <w:numId w:val="13"/>
        </w:numPr>
        <w:spacing w:after="0" w:line="240" w:lineRule="auto"/>
        <w:jc w:val="both"/>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board provides educational opportunities and leadership development for board members</w:t>
      </w:r>
    </w:p>
    <w:p w14:paraId="2AB47F0F" w14:textId="77777777" w:rsidR="00114133" w:rsidRPr="009A459D" w:rsidRDefault="00114133" w:rsidP="00287FD5">
      <w:pPr>
        <w:pStyle w:val="ListParagraph"/>
        <w:numPr>
          <w:ilvl w:val="0"/>
          <w:numId w:val="13"/>
        </w:numPr>
        <w:spacing w:after="0" w:line="240" w:lineRule="auto"/>
        <w:jc w:val="both"/>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When necessary, the board takes action to remove board members who do not comply with board policies</w:t>
      </w:r>
    </w:p>
    <w:p w14:paraId="2AB47F10" w14:textId="77777777" w:rsidR="00B62C0D" w:rsidRPr="009A459D" w:rsidRDefault="00B62C0D">
      <w:pPr>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br w:type="page"/>
      </w:r>
    </w:p>
    <w:p w14:paraId="2AB47F11" w14:textId="77777777" w:rsidR="00114133" w:rsidRPr="009A459D" w:rsidRDefault="00114133" w:rsidP="00114133">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lastRenderedPageBreak/>
        <w:t>(4) Succession Planning and Leadership Development</w:t>
      </w:r>
    </w:p>
    <w:p w14:paraId="2AB47F12" w14:textId="77777777" w:rsidR="00114133" w:rsidRPr="009A459D" w:rsidRDefault="00114133" w:rsidP="00287FD5">
      <w:pPr>
        <w:pStyle w:val="ListParagraph"/>
        <w:numPr>
          <w:ilvl w:val="0"/>
          <w:numId w:val="14"/>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board plays a role in planning for the succession and transition of the executive</w:t>
      </w:r>
    </w:p>
    <w:p w14:paraId="2AB47F13" w14:textId="77777777" w:rsidR="00114133" w:rsidRPr="009A459D" w:rsidRDefault="00114133" w:rsidP="00287FD5">
      <w:pPr>
        <w:pStyle w:val="ListParagraph"/>
        <w:numPr>
          <w:ilvl w:val="0"/>
          <w:numId w:val="14"/>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 xml:space="preserve">The board </w:t>
      </w:r>
      <w:proofErr w:type="gramStart"/>
      <w:r w:rsidRPr="009A459D">
        <w:rPr>
          <w:rFonts w:ascii="MrEavesModOT" w:eastAsia="Times New Roman" w:hAnsi="MrEavesModOT" w:cs="Times New Roman"/>
          <w:color w:val="823794" w:themeColor="accent3"/>
          <w:sz w:val="24"/>
          <w:szCs w:val="24"/>
        </w:rPr>
        <w:t>has  plan</w:t>
      </w:r>
      <w:proofErr w:type="gramEnd"/>
      <w:r w:rsidRPr="009A459D">
        <w:rPr>
          <w:rFonts w:ascii="MrEavesModOT" w:eastAsia="Times New Roman" w:hAnsi="MrEavesModOT" w:cs="Times New Roman"/>
          <w:color w:val="823794" w:themeColor="accent3"/>
          <w:sz w:val="24"/>
          <w:szCs w:val="24"/>
        </w:rPr>
        <w:t xml:space="preserve"> for board leadership succession and board member transitions</w:t>
      </w:r>
    </w:p>
    <w:p w14:paraId="2AB47F14" w14:textId="77777777" w:rsidR="00114133" w:rsidRPr="009A459D" w:rsidRDefault="00114133" w:rsidP="00287FD5">
      <w:pPr>
        <w:pStyle w:val="ListParagraph"/>
        <w:numPr>
          <w:ilvl w:val="0"/>
          <w:numId w:val="14"/>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board has planned for the succession and transition of the executive</w:t>
      </w:r>
    </w:p>
    <w:p w14:paraId="2AB47F15" w14:textId="77777777" w:rsidR="00114133" w:rsidRPr="009A459D" w:rsidRDefault="00114133" w:rsidP="00287FD5">
      <w:pPr>
        <w:pStyle w:val="ListParagraph"/>
        <w:numPr>
          <w:ilvl w:val="0"/>
          <w:numId w:val="14"/>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If a new executive has been appointed or hired in the last five years, the board followed its succession plan</w:t>
      </w:r>
    </w:p>
    <w:p w14:paraId="2AB47F16" w14:textId="77777777" w:rsidR="00114133" w:rsidRPr="009A459D" w:rsidRDefault="00114133" w:rsidP="00287FD5">
      <w:pPr>
        <w:pStyle w:val="ListParagraph"/>
        <w:numPr>
          <w:ilvl w:val="0"/>
          <w:numId w:val="14"/>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All employees and volunteers have a position description which outlines their work and responsibilities</w:t>
      </w:r>
    </w:p>
    <w:p w14:paraId="2AB47F17" w14:textId="77777777" w:rsidR="00114133" w:rsidRPr="009A459D" w:rsidRDefault="00114133" w:rsidP="00287FD5">
      <w:pPr>
        <w:pStyle w:val="ListParagraph"/>
        <w:numPr>
          <w:ilvl w:val="0"/>
          <w:numId w:val="14"/>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executive has planned for the transition of key staff and volunteer leaders</w:t>
      </w:r>
    </w:p>
    <w:p w14:paraId="2AB47F18" w14:textId="77777777" w:rsidR="00114133" w:rsidRPr="009A459D" w:rsidRDefault="00114133" w:rsidP="00114133">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5) Board Member Independence</w:t>
      </w:r>
    </w:p>
    <w:p w14:paraId="2AB47F19" w14:textId="77777777" w:rsidR="00114133" w:rsidRPr="009A459D" w:rsidRDefault="00114133" w:rsidP="00287FD5">
      <w:pPr>
        <w:pStyle w:val="ListParagraph"/>
        <w:numPr>
          <w:ilvl w:val="0"/>
          <w:numId w:val="15"/>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Board members do not receive compensation, accept allowable reimbursement of expenses</w:t>
      </w:r>
    </w:p>
    <w:p w14:paraId="2AB47F1A" w14:textId="77777777" w:rsidR="00114133" w:rsidRPr="009A459D" w:rsidRDefault="00114133" w:rsidP="00287FD5">
      <w:pPr>
        <w:pStyle w:val="ListParagraph"/>
        <w:numPr>
          <w:ilvl w:val="0"/>
          <w:numId w:val="15"/>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re are at least five independent and unrelated directors</w:t>
      </w:r>
    </w:p>
    <w:p w14:paraId="2AB47F1B" w14:textId="77777777" w:rsidR="00114133" w:rsidRPr="009A459D" w:rsidRDefault="00114133" w:rsidP="00287FD5">
      <w:pPr>
        <w:pStyle w:val="ListParagraph"/>
        <w:numPr>
          <w:ilvl w:val="0"/>
          <w:numId w:val="15"/>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Employees do not have a vote on the board of directors</w:t>
      </w:r>
    </w:p>
    <w:p w14:paraId="2AB47F1C" w14:textId="77777777" w:rsidR="00114133" w:rsidRPr="009A459D" w:rsidRDefault="00114133" w:rsidP="00287FD5">
      <w:pPr>
        <w:pStyle w:val="ListParagraph"/>
        <w:numPr>
          <w:ilvl w:val="0"/>
          <w:numId w:val="15"/>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 xml:space="preserve">If employees have a vote on the board, they are not </w:t>
      </w:r>
      <w:proofErr w:type="gramStart"/>
      <w:r w:rsidRPr="009A459D">
        <w:rPr>
          <w:rFonts w:ascii="MrEavesModOT" w:eastAsia="Times New Roman" w:hAnsi="MrEavesModOT" w:cs="Times New Roman"/>
          <w:color w:val="288EC1" w:themeColor="accent5"/>
          <w:sz w:val="24"/>
          <w:szCs w:val="24"/>
        </w:rPr>
        <w:t>in a position</w:t>
      </w:r>
      <w:proofErr w:type="gramEnd"/>
      <w:r w:rsidRPr="009A459D">
        <w:rPr>
          <w:rFonts w:ascii="MrEavesModOT" w:eastAsia="Times New Roman" w:hAnsi="MrEavesModOT" w:cs="Times New Roman"/>
          <w:color w:val="288EC1" w:themeColor="accent5"/>
          <w:sz w:val="24"/>
          <w:szCs w:val="24"/>
        </w:rPr>
        <w:t xml:space="preserve"> to exercise undue influence</w:t>
      </w:r>
    </w:p>
    <w:p w14:paraId="2AB47F1D" w14:textId="77777777" w:rsidR="00114133" w:rsidRPr="009A459D" w:rsidRDefault="00B62C0D" w:rsidP="00114133">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6</w:t>
      </w:r>
      <w:r w:rsidR="00114133" w:rsidRPr="009A459D">
        <w:rPr>
          <w:rFonts w:ascii="MrEavesModOT" w:eastAsia="Times New Roman" w:hAnsi="MrEavesModOT" w:cs="Times New Roman"/>
          <w:b/>
          <w:bCs/>
          <w:color w:val="000000"/>
          <w:sz w:val="24"/>
          <w:szCs w:val="24"/>
        </w:rPr>
        <w:t>) Board Meetings</w:t>
      </w:r>
    </w:p>
    <w:p w14:paraId="2AB47F1E" w14:textId="77777777" w:rsidR="00114133" w:rsidRPr="009A459D" w:rsidRDefault="00114133" w:rsidP="00287FD5">
      <w:pPr>
        <w:pStyle w:val="ListParagraph"/>
        <w:numPr>
          <w:ilvl w:val="0"/>
          <w:numId w:val="15"/>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Note: Board meetings are covered above in Governance and Fiduciary Responsibility</w:t>
      </w:r>
    </w:p>
    <w:p w14:paraId="2AB47F1F" w14:textId="77777777" w:rsidR="00114133" w:rsidRPr="009A459D" w:rsidRDefault="00114133" w:rsidP="00287FD5">
      <w:pPr>
        <w:pStyle w:val="ListParagraph"/>
        <w:numPr>
          <w:ilvl w:val="0"/>
          <w:numId w:val="15"/>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Note: Board agendas are covered above in Governance and Fiduciary Responsibility</w:t>
      </w:r>
    </w:p>
    <w:p w14:paraId="2AB47F20" w14:textId="77777777" w:rsidR="00114133" w:rsidRPr="009A459D" w:rsidRDefault="00114133" w:rsidP="00287FD5">
      <w:pPr>
        <w:pStyle w:val="ListParagraph"/>
        <w:numPr>
          <w:ilvl w:val="0"/>
          <w:numId w:val="15"/>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Note: Minutes are covered above in Governance and Fiduciary Responsibility</w:t>
      </w:r>
    </w:p>
    <w:p w14:paraId="2AB47F21" w14:textId="77777777" w:rsidR="00114133" w:rsidRPr="009A459D" w:rsidRDefault="00114133" w:rsidP="00287FD5">
      <w:pPr>
        <w:pStyle w:val="ListParagraph"/>
        <w:numPr>
          <w:ilvl w:val="0"/>
          <w:numId w:val="16"/>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Note: Committee minutes are covered above in Governance and Fiduciary Responsibility</w:t>
      </w:r>
    </w:p>
    <w:p w14:paraId="2AB47F22" w14:textId="77777777" w:rsidR="00114133" w:rsidRPr="009A459D" w:rsidRDefault="00114133" w:rsidP="00114133">
      <w:pPr>
        <w:spacing w:after="0" w:line="240" w:lineRule="auto"/>
        <w:rPr>
          <w:rFonts w:ascii="MrEavesModOT" w:eastAsia="Times New Roman" w:hAnsi="MrEavesModOT" w:cs="Times New Roman"/>
          <w:color w:val="000000"/>
          <w:sz w:val="24"/>
          <w:szCs w:val="24"/>
        </w:rPr>
      </w:pPr>
    </w:p>
    <w:p w14:paraId="2AB47F23" w14:textId="77777777" w:rsidR="00114133" w:rsidRPr="009A459D" w:rsidRDefault="00114133" w:rsidP="00114133">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B. Leadership and Operational Management</w:t>
      </w:r>
    </w:p>
    <w:p w14:paraId="2AB47F24" w14:textId="22D7FAF8" w:rsidR="00114133" w:rsidRPr="009A459D" w:rsidRDefault="00114133" w:rsidP="00114133">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 xml:space="preserve">(1) </w:t>
      </w:r>
      <w:r w:rsidR="00AC0DB0" w:rsidRPr="009A459D">
        <w:rPr>
          <w:rFonts w:ascii="MrEavesModOT" w:eastAsia="Times New Roman" w:hAnsi="MrEavesModOT" w:cs="Times New Roman"/>
          <w:b/>
          <w:bCs/>
          <w:color w:val="000000"/>
          <w:sz w:val="24"/>
          <w:szCs w:val="24"/>
        </w:rPr>
        <w:t>Functions of the Executive</w:t>
      </w:r>
    </w:p>
    <w:p w14:paraId="2AB47F25" w14:textId="77777777" w:rsidR="00114133" w:rsidRPr="009A459D" w:rsidRDefault="00114133" w:rsidP="00287FD5">
      <w:pPr>
        <w:pStyle w:val="ListParagraph"/>
        <w:numPr>
          <w:ilvl w:val="0"/>
          <w:numId w:val="16"/>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executive has established management policies as needed to provide for the proper functioning of the organization</w:t>
      </w:r>
    </w:p>
    <w:p w14:paraId="2AB47F26" w14:textId="77777777" w:rsidR="00114133" w:rsidRPr="009A459D" w:rsidRDefault="00114133" w:rsidP="00287FD5">
      <w:pPr>
        <w:pStyle w:val="ListParagraph"/>
        <w:numPr>
          <w:ilvl w:val="0"/>
          <w:numId w:val="16"/>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executive assesses her own performance as part of the board's evaluation of his/her performance</w:t>
      </w:r>
    </w:p>
    <w:p w14:paraId="2AB47F27" w14:textId="77777777" w:rsidR="00114133" w:rsidRPr="009A459D" w:rsidRDefault="00114133" w:rsidP="00114133">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2) Supporting the Board</w:t>
      </w:r>
    </w:p>
    <w:p w14:paraId="2AB47F28" w14:textId="77777777" w:rsidR="00114133" w:rsidRPr="009A459D" w:rsidRDefault="00114133" w:rsidP="00287FD5">
      <w:pPr>
        <w:pStyle w:val="ListParagraph"/>
        <w:numPr>
          <w:ilvl w:val="0"/>
          <w:numId w:val="17"/>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executive provides accurate and timely program and financial information and resources to the board</w:t>
      </w:r>
    </w:p>
    <w:p w14:paraId="2AB47F29" w14:textId="77777777" w:rsidR="00114133" w:rsidRPr="009A459D" w:rsidRDefault="00114133" w:rsidP="00287FD5">
      <w:pPr>
        <w:pStyle w:val="ListParagraph"/>
        <w:numPr>
          <w:ilvl w:val="0"/>
          <w:numId w:val="17"/>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organization has a procedure for setting and reviewing compensation for its employees</w:t>
      </w:r>
    </w:p>
    <w:p w14:paraId="2AB47F2A" w14:textId="77777777" w:rsidR="00114133" w:rsidRPr="009A459D" w:rsidRDefault="00114133" w:rsidP="00287FD5">
      <w:pPr>
        <w:pStyle w:val="ListParagraph"/>
        <w:numPr>
          <w:ilvl w:val="0"/>
          <w:numId w:val="17"/>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is procedure includes some comparative element (vertically within the organization, horizontally within the industry, or generally in relation to the economy)</w:t>
      </w:r>
    </w:p>
    <w:p w14:paraId="2AB47F2B" w14:textId="77777777" w:rsidR="00114133" w:rsidRPr="009A459D" w:rsidRDefault="00114133" w:rsidP="00287FD5">
      <w:pPr>
        <w:pStyle w:val="ListParagraph"/>
        <w:numPr>
          <w:ilvl w:val="0"/>
          <w:numId w:val="17"/>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board has reviewed the compensation structure for the organization</w:t>
      </w:r>
    </w:p>
    <w:p w14:paraId="2AB47F2C" w14:textId="77777777" w:rsidR="00114133" w:rsidRPr="009A459D" w:rsidRDefault="00114133" w:rsidP="00287FD5">
      <w:pPr>
        <w:pStyle w:val="ListParagraph"/>
        <w:numPr>
          <w:ilvl w:val="0"/>
          <w:numId w:val="17"/>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 xml:space="preserve">The organization has articulated what contributions volunteers make to the organization </w:t>
      </w:r>
    </w:p>
    <w:p w14:paraId="2AB47F2D" w14:textId="77777777" w:rsidR="00114133" w:rsidRPr="009A459D" w:rsidRDefault="00114133" w:rsidP="00287FD5">
      <w:pPr>
        <w:pStyle w:val="ListParagraph"/>
        <w:numPr>
          <w:ilvl w:val="0"/>
          <w:numId w:val="17"/>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organization utilizes this volunteer information in evaluations of organizational effort and program efficiency or in grant writing or reporting</w:t>
      </w:r>
    </w:p>
    <w:p w14:paraId="2AB47F2E" w14:textId="77777777" w:rsidR="00114133" w:rsidRPr="009A459D" w:rsidRDefault="00114133" w:rsidP="00114133">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3) Organizational and Financial Sustainability</w:t>
      </w:r>
    </w:p>
    <w:p w14:paraId="2AB47F2F" w14:textId="77777777" w:rsidR="00114133" w:rsidRPr="009A459D" w:rsidRDefault="00114133" w:rsidP="00287FD5">
      <w:pPr>
        <w:pStyle w:val="ListParagraph"/>
        <w:numPr>
          <w:ilvl w:val="0"/>
          <w:numId w:val="18"/>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organization has a sustainability plan or has considered organization sustainability in the organization's other planning activities</w:t>
      </w:r>
    </w:p>
    <w:p w14:paraId="2AB47F30" w14:textId="77777777" w:rsidR="00114133" w:rsidRPr="009A459D" w:rsidRDefault="00114133" w:rsidP="00114133">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4) Managing Employees and Volunteers</w:t>
      </w:r>
    </w:p>
    <w:p w14:paraId="2AB47F31" w14:textId="77777777" w:rsidR="00114133" w:rsidRPr="009A459D" w:rsidRDefault="00114133" w:rsidP="00114133">
      <w:pPr>
        <w:spacing w:after="0" w:line="240" w:lineRule="auto"/>
        <w:rPr>
          <w:rFonts w:ascii="MrEavesModOT" w:eastAsia="Times New Roman" w:hAnsi="MrEavesModOT" w:cs="Times New Roman"/>
          <w:sz w:val="24"/>
          <w:szCs w:val="24"/>
        </w:rPr>
      </w:pPr>
      <w:r w:rsidRPr="009A459D">
        <w:rPr>
          <w:rFonts w:ascii="MrEavesModOT" w:eastAsia="Times New Roman" w:hAnsi="MrEavesModOT" w:cs="Times New Roman"/>
          <w:sz w:val="24"/>
          <w:szCs w:val="24"/>
        </w:rPr>
        <w:t>(Note: these are required for staff at Basics tier and for volunteers at Basics Enhanced).</w:t>
      </w:r>
    </w:p>
    <w:p w14:paraId="2AB47F32" w14:textId="77777777" w:rsidR="00114133" w:rsidRPr="009A459D" w:rsidRDefault="00114133" w:rsidP="00287FD5">
      <w:pPr>
        <w:pStyle w:val="ListParagraph"/>
        <w:numPr>
          <w:ilvl w:val="0"/>
          <w:numId w:val="19"/>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All staff and volunteers receive an orientation to their position and to the organization</w:t>
      </w:r>
    </w:p>
    <w:p w14:paraId="2AB47F33" w14:textId="77777777" w:rsidR="00114133" w:rsidRPr="009A459D" w:rsidRDefault="00114133" w:rsidP="00287FD5">
      <w:pPr>
        <w:pStyle w:val="ListParagraph"/>
        <w:numPr>
          <w:ilvl w:val="0"/>
          <w:numId w:val="19"/>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is orientation includes an introduction to the Standards for excellence and any other code of ethics or values statements</w:t>
      </w:r>
    </w:p>
    <w:p w14:paraId="2AB47F34" w14:textId="77777777" w:rsidR="00114133" w:rsidRPr="009A459D" w:rsidRDefault="00114133" w:rsidP="00287FD5">
      <w:pPr>
        <w:pStyle w:val="ListParagraph"/>
        <w:numPr>
          <w:ilvl w:val="0"/>
          <w:numId w:val="19"/>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 xml:space="preserve">The executive ensures that all employees and volunteers are regularly evaluated. </w:t>
      </w:r>
    </w:p>
    <w:p w14:paraId="2AB47F35" w14:textId="77777777" w:rsidR="00114133" w:rsidRPr="009A459D" w:rsidRDefault="00114133" w:rsidP="00287FD5">
      <w:pPr>
        <w:pStyle w:val="ListParagraph"/>
        <w:numPr>
          <w:ilvl w:val="0"/>
          <w:numId w:val="19"/>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All employees receive a written evaluation at least annually.</w:t>
      </w:r>
    </w:p>
    <w:p w14:paraId="2AB47F36" w14:textId="77777777" w:rsidR="00114133" w:rsidRPr="009A459D" w:rsidRDefault="00114133" w:rsidP="00287FD5">
      <w:pPr>
        <w:pStyle w:val="ListParagraph"/>
        <w:numPr>
          <w:ilvl w:val="0"/>
          <w:numId w:val="19"/>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employee and volunteer policies outline the following requirements:</w:t>
      </w:r>
    </w:p>
    <w:p w14:paraId="2AB47F37" w14:textId="77777777" w:rsidR="00114133" w:rsidRPr="009A459D" w:rsidRDefault="00114133" w:rsidP="00287FD5">
      <w:pPr>
        <w:pStyle w:val="ListParagraph"/>
        <w:numPr>
          <w:ilvl w:val="0"/>
          <w:numId w:val="19"/>
        </w:numPr>
        <w:spacing w:after="0" w:line="240" w:lineRule="auto"/>
        <w:ind w:left="1080"/>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Recruitment and hiring</w:t>
      </w:r>
    </w:p>
    <w:p w14:paraId="2AB47F38" w14:textId="77777777" w:rsidR="00114133" w:rsidRPr="009A459D" w:rsidRDefault="00114133" w:rsidP="00287FD5">
      <w:pPr>
        <w:pStyle w:val="ListParagraph"/>
        <w:numPr>
          <w:ilvl w:val="0"/>
          <w:numId w:val="19"/>
        </w:numPr>
        <w:spacing w:after="0" w:line="240" w:lineRule="auto"/>
        <w:ind w:left="1080"/>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Screening of potential employees and volunteers (if applicable, background checks should be employed for employees and volunteers working with children and youth)</w:t>
      </w:r>
    </w:p>
    <w:p w14:paraId="2AB47F39" w14:textId="77777777" w:rsidR="00114133" w:rsidRPr="009A459D" w:rsidRDefault="00114133" w:rsidP="00287FD5">
      <w:pPr>
        <w:pStyle w:val="ListParagraph"/>
        <w:numPr>
          <w:ilvl w:val="0"/>
          <w:numId w:val="19"/>
        </w:numPr>
        <w:spacing w:after="0" w:line="240" w:lineRule="auto"/>
        <w:ind w:left="1080"/>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Orientation and position-specific training</w:t>
      </w:r>
    </w:p>
    <w:p w14:paraId="2AB47F3A" w14:textId="77777777" w:rsidR="00114133" w:rsidRPr="009A459D" w:rsidRDefault="00114133" w:rsidP="00287FD5">
      <w:pPr>
        <w:pStyle w:val="ListParagraph"/>
        <w:numPr>
          <w:ilvl w:val="0"/>
          <w:numId w:val="19"/>
        </w:numPr>
        <w:spacing w:after="0" w:line="240" w:lineRule="auto"/>
        <w:ind w:left="1080"/>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Supervision and regular evaluation</w:t>
      </w:r>
    </w:p>
    <w:p w14:paraId="2AB47F3B" w14:textId="77777777" w:rsidR="00114133" w:rsidRPr="009A459D" w:rsidRDefault="00114133" w:rsidP="00287FD5">
      <w:pPr>
        <w:pStyle w:val="ListParagraph"/>
        <w:numPr>
          <w:ilvl w:val="0"/>
          <w:numId w:val="19"/>
        </w:numPr>
        <w:spacing w:after="0" w:line="240" w:lineRule="auto"/>
        <w:ind w:left="1080"/>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Recognition</w:t>
      </w:r>
    </w:p>
    <w:p w14:paraId="2AB47F3C" w14:textId="77777777" w:rsidR="00114133" w:rsidRPr="009A459D" w:rsidRDefault="00114133" w:rsidP="00287FD5">
      <w:pPr>
        <w:pStyle w:val="ListParagraph"/>
        <w:numPr>
          <w:ilvl w:val="0"/>
          <w:numId w:val="19"/>
        </w:numPr>
        <w:spacing w:after="0" w:line="240" w:lineRule="auto"/>
        <w:ind w:left="1080"/>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lastRenderedPageBreak/>
        <w:t>Working conditions</w:t>
      </w:r>
    </w:p>
    <w:p w14:paraId="2AB47F3D" w14:textId="77777777" w:rsidR="00114133" w:rsidRPr="009A459D" w:rsidRDefault="00114133" w:rsidP="00287FD5">
      <w:pPr>
        <w:pStyle w:val="ListParagraph"/>
        <w:numPr>
          <w:ilvl w:val="0"/>
          <w:numId w:val="19"/>
        </w:numPr>
        <w:spacing w:after="0" w:line="240" w:lineRule="auto"/>
        <w:ind w:left="1080"/>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elecommuting (if applicable)</w:t>
      </w:r>
    </w:p>
    <w:p w14:paraId="2AB47F3E" w14:textId="77777777" w:rsidR="00114133" w:rsidRPr="009A459D" w:rsidRDefault="00114133" w:rsidP="00287FD5">
      <w:pPr>
        <w:pStyle w:val="ListParagraph"/>
        <w:numPr>
          <w:ilvl w:val="0"/>
          <w:numId w:val="19"/>
        </w:numPr>
        <w:spacing w:after="0" w:line="240" w:lineRule="auto"/>
        <w:ind w:left="1080"/>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Employee benefits including vacation and sick leave, insurance, etc. (applicable only to paid employees)</w:t>
      </w:r>
    </w:p>
    <w:p w14:paraId="2AB47F3F" w14:textId="77777777" w:rsidR="00114133" w:rsidRPr="009A459D" w:rsidRDefault="00114133" w:rsidP="00287FD5">
      <w:pPr>
        <w:pStyle w:val="ListParagraph"/>
        <w:numPr>
          <w:ilvl w:val="0"/>
          <w:numId w:val="19"/>
        </w:numPr>
        <w:spacing w:after="0" w:line="240" w:lineRule="auto"/>
        <w:ind w:left="1080"/>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Grievance procedures</w:t>
      </w:r>
    </w:p>
    <w:p w14:paraId="2AB47F40" w14:textId="77777777" w:rsidR="00114133" w:rsidRPr="009A459D" w:rsidRDefault="00114133" w:rsidP="00287FD5">
      <w:pPr>
        <w:pStyle w:val="ListParagraph"/>
        <w:numPr>
          <w:ilvl w:val="0"/>
          <w:numId w:val="19"/>
        </w:numPr>
        <w:spacing w:after="0" w:line="240" w:lineRule="auto"/>
        <w:ind w:left="1080"/>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Whistleblower policy</w:t>
      </w:r>
    </w:p>
    <w:p w14:paraId="2AB47F41" w14:textId="77777777" w:rsidR="00114133" w:rsidRPr="009A459D" w:rsidRDefault="00114133" w:rsidP="00287FD5">
      <w:pPr>
        <w:pStyle w:val="ListParagraph"/>
        <w:numPr>
          <w:ilvl w:val="0"/>
          <w:numId w:val="19"/>
        </w:numPr>
        <w:spacing w:after="0" w:line="240" w:lineRule="auto"/>
        <w:ind w:left="1080"/>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Confidentiality of employee, client and organization records and information</w:t>
      </w:r>
    </w:p>
    <w:p w14:paraId="2AB47F42" w14:textId="77777777" w:rsidR="00114133" w:rsidRPr="009A459D" w:rsidRDefault="00114133" w:rsidP="00287FD5">
      <w:pPr>
        <w:pStyle w:val="ListParagraph"/>
        <w:numPr>
          <w:ilvl w:val="0"/>
          <w:numId w:val="19"/>
        </w:numPr>
        <w:spacing w:after="0" w:line="240" w:lineRule="auto"/>
        <w:ind w:left="1080"/>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Employee and volunteer professional development</w:t>
      </w:r>
    </w:p>
    <w:p w14:paraId="2AB47F43" w14:textId="77777777" w:rsidR="00A61277" w:rsidRPr="009A459D" w:rsidRDefault="00A61277" w:rsidP="00114133">
      <w:pPr>
        <w:spacing w:after="0" w:line="240" w:lineRule="auto"/>
        <w:rPr>
          <w:rFonts w:ascii="MrEavesModOT" w:eastAsia="Times New Roman" w:hAnsi="MrEavesModOT" w:cs="Times New Roman"/>
          <w:b/>
          <w:bCs/>
          <w:color w:val="000000"/>
          <w:sz w:val="24"/>
          <w:szCs w:val="24"/>
        </w:rPr>
      </w:pPr>
    </w:p>
    <w:p w14:paraId="2AB47F44" w14:textId="5E7DD741" w:rsidR="00114133" w:rsidRPr="009A459D" w:rsidRDefault="00114133" w:rsidP="00114133">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 xml:space="preserve">C. </w:t>
      </w:r>
      <w:r w:rsidR="00AC0DB0" w:rsidRPr="009A459D">
        <w:rPr>
          <w:rFonts w:ascii="MrEavesModOT" w:eastAsia="Times New Roman" w:hAnsi="MrEavesModOT" w:cs="Times New Roman"/>
          <w:b/>
          <w:bCs/>
          <w:color w:val="000000"/>
          <w:sz w:val="24"/>
          <w:szCs w:val="24"/>
        </w:rPr>
        <w:t>Diversity Equity and Inclusion</w:t>
      </w:r>
    </w:p>
    <w:p w14:paraId="2AB47F45" w14:textId="77777777" w:rsidR="00114133" w:rsidRPr="009A459D" w:rsidRDefault="00114133" w:rsidP="00287FD5">
      <w:pPr>
        <w:pStyle w:val="ListParagraph"/>
        <w:numPr>
          <w:ilvl w:val="0"/>
          <w:numId w:val="20"/>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organization has a clear picture of the community they are serving</w:t>
      </w:r>
    </w:p>
    <w:p w14:paraId="2AB47F46" w14:textId="77777777" w:rsidR="00114133" w:rsidRPr="009A459D" w:rsidRDefault="00114133" w:rsidP="00287FD5">
      <w:pPr>
        <w:pStyle w:val="ListParagraph"/>
        <w:numPr>
          <w:ilvl w:val="0"/>
          <w:numId w:val="20"/>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organization's board, staff, and volunteers are inclusive of the community served</w:t>
      </w:r>
    </w:p>
    <w:p w14:paraId="2AB47F47" w14:textId="77777777" w:rsidR="00114133" w:rsidRPr="009A459D" w:rsidRDefault="00114133" w:rsidP="00287FD5">
      <w:pPr>
        <w:pStyle w:val="ListParagraph"/>
        <w:numPr>
          <w:ilvl w:val="0"/>
          <w:numId w:val="20"/>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leadership has assessed its capacity to effectively serve and interact with people equitably across different cultures and backgrounds</w:t>
      </w:r>
    </w:p>
    <w:p w14:paraId="2AB47F48" w14:textId="2C20C74B" w:rsidR="00114133" w:rsidRPr="009A459D" w:rsidRDefault="00114133" w:rsidP="00287FD5">
      <w:pPr>
        <w:pStyle w:val="ListParagraph"/>
        <w:numPr>
          <w:ilvl w:val="0"/>
          <w:numId w:val="20"/>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 xml:space="preserve">The organization has a </w:t>
      </w:r>
      <w:r w:rsidR="00AC0DB0" w:rsidRPr="009A459D">
        <w:rPr>
          <w:rFonts w:ascii="MrEavesModOT" w:eastAsia="Times New Roman" w:hAnsi="MrEavesModOT" w:cs="Times New Roman"/>
          <w:color w:val="823794" w:themeColor="accent3"/>
          <w:sz w:val="24"/>
          <w:szCs w:val="24"/>
        </w:rPr>
        <w:t>diversity, equity and inclusion</w:t>
      </w:r>
      <w:r w:rsidRPr="009A459D">
        <w:rPr>
          <w:rFonts w:ascii="MrEavesModOT" w:eastAsia="Times New Roman" w:hAnsi="MrEavesModOT" w:cs="Times New Roman"/>
          <w:color w:val="823794" w:themeColor="accent3"/>
          <w:sz w:val="24"/>
          <w:szCs w:val="24"/>
        </w:rPr>
        <w:t xml:space="preserve"> plan or strategy in place (or has considered cultural competency and diversity in the planning activities discussed above)</w:t>
      </w:r>
    </w:p>
    <w:p w14:paraId="2AB47F49" w14:textId="77777777" w:rsidR="00B62C0D" w:rsidRPr="009A459D" w:rsidRDefault="00287FD5" w:rsidP="006333D1">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noProof/>
          <w:color w:val="F9A11B" w:themeColor="accent2"/>
          <w:sz w:val="24"/>
          <w:szCs w:val="24"/>
        </w:rPr>
        <mc:AlternateContent>
          <mc:Choice Requires="wps">
            <w:drawing>
              <wp:anchor distT="0" distB="0" distL="114300" distR="114300" simplePos="0" relativeHeight="251661312" behindDoc="0" locked="0" layoutInCell="1" allowOverlap="1" wp14:anchorId="2AB47FDF" wp14:editId="2AB47FE0">
                <wp:simplePos x="0" y="0"/>
                <wp:positionH relativeFrom="column">
                  <wp:posOffset>891540</wp:posOffset>
                </wp:positionH>
                <wp:positionV relativeFrom="paragraph">
                  <wp:posOffset>152400</wp:posOffset>
                </wp:positionV>
                <wp:extent cx="4701540" cy="0"/>
                <wp:effectExtent l="0" t="19050" r="3810" b="19050"/>
                <wp:wrapNone/>
                <wp:docPr id="4" name="Straight Connector 4"/>
                <wp:cNvGraphicFramePr/>
                <a:graphic xmlns:a="http://schemas.openxmlformats.org/drawingml/2006/main">
                  <a:graphicData uri="http://schemas.microsoft.com/office/word/2010/wordprocessingShape">
                    <wps:wsp>
                      <wps:cNvCnPr/>
                      <wps:spPr>
                        <a:xfrm>
                          <a:off x="0" y="0"/>
                          <a:ext cx="47015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A7050"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0.2pt,12pt" to="440.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" strokecolor="black [3213]" strokeweight="3pt"/>
            </w:pict>
          </mc:Fallback>
        </mc:AlternateContent>
      </w:r>
    </w:p>
    <w:p w14:paraId="2AB47F4A" w14:textId="77777777" w:rsidR="00287FD5" w:rsidRPr="009A459D" w:rsidRDefault="00287FD5" w:rsidP="006333D1">
      <w:pPr>
        <w:spacing w:after="0" w:line="240" w:lineRule="auto"/>
        <w:rPr>
          <w:rFonts w:ascii="MrEavesModOT" w:eastAsia="Times New Roman" w:hAnsi="MrEavesModOT" w:cs="Times New Roman"/>
          <w:b/>
          <w:bCs/>
          <w:color w:val="000000"/>
          <w:sz w:val="24"/>
          <w:szCs w:val="24"/>
        </w:rPr>
      </w:pPr>
    </w:p>
    <w:p w14:paraId="2AB47F4B" w14:textId="77777777" w:rsidR="00114133" w:rsidRPr="009A459D" w:rsidRDefault="00114133" w:rsidP="006333D1">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LEGAL COMPLIANCE and ETHICS</w:t>
      </w:r>
    </w:p>
    <w:p w14:paraId="2AB47F4C" w14:textId="77777777" w:rsidR="006333D1" w:rsidRPr="009A459D" w:rsidRDefault="006333D1" w:rsidP="00114133">
      <w:pPr>
        <w:spacing w:after="0" w:line="240" w:lineRule="auto"/>
        <w:rPr>
          <w:rFonts w:ascii="MrEavesModOT" w:eastAsia="Times New Roman" w:hAnsi="MrEavesModOT" w:cs="Times New Roman"/>
          <w:b/>
          <w:bCs/>
          <w:color w:val="000000"/>
          <w:sz w:val="24"/>
          <w:szCs w:val="24"/>
        </w:rPr>
      </w:pPr>
    </w:p>
    <w:p w14:paraId="2AB47F4D" w14:textId="77777777" w:rsidR="00114133" w:rsidRPr="009A459D" w:rsidRDefault="00114133" w:rsidP="00114133">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A. Maintaining Legal Compliance</w:t>
      </w:r>
    </w:p>
    <w:p w14:paraId="2AB47F4E" w14:textId="77777777" w:rsidR="00114133" w:rsidRPr="009A459D" w:rsidRDefault="00114133" w:rsidP="00287FD5">
      <w:pPr>
        <w:pStyle w:val="ListParagraph"/>
        <w:numPr>
          <w:ilvl w:val="0"/>
          <w:numId w:val="21"/>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organization's 990 is filed on a timely basis and contains accurate information about the organization's operations (including UBIT, valuing in-kind gifts, lobbying, governance and management, related entities and related transactions)</w:t>
      </w:r>
    </w:p>
    <w:p w14:paraId="2AB47F4F" w14:textId="77777777" w:rsidR="00114133" w:rsidRPr="009A459D" w:rsidRDefault="00114133" w:rsidP="00287FD5">
      <w:pPr>
        <w:pStyle w:val="ListParagraph"/>
        <w:numPr>
          <w:ilvl w:val="0"/>
          <w:numId w:val="21"/>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organization is registered as required with all applicable federal, state, and local authorities</w:t>
      </w:r>
    </w:p>
    <w:p w14:paraId="2AB47F50" w14:textId="77777777" w:rsidR="00114133" w:rsidRPr="009A459D" w:rsidRDefault="00114133" w:rsidP="00287FD5">
      <w:pPr>
        <w:pStyle w:val="ListParagraph"/>
        <w:numPr>
          <w:ilvl w:val="0"/>
          <w:numId w:val="21"/>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As appropriate, the organization holds all licenses it needs to perform its programs and services</w:t>
      </w:r>
    </w:p>
    <w:p w14:paraId="2AB47F51" w14:textId="77777777" w:rsidR="00114133" w:rsidRPr="009A459D" w:rsidRDefault="00114133" w:rsidP="00287FD5">
      <w:pPr>
        <w:pStyle w:val="ListParagraph"/>
        <w:numPr>
          <w:ilvl w:val="0"/>
          <w:numId w:val="21"/>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organization has a policy outlining document destruction and retention (includes a policy and a schedule)</w:t>
      </w:r>
    </w:p>
    <w:p w14:paraId="2AB47F52" w14:textId="77777777" w:rsidR="00114133" w:rsidRPr="009A459D" w:rsidRDefault="00114133" w:rsidP="00287FD5">
      <w:pPr>
        <w:pStyle w:val="ListParagraph"/>
        <w:numPr>
          <w:ilvl w:val="0"/>
          <w:numId w:val="21"/>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If required, the organization's facilities are ADA compliant</w:t>
      </w:r>
    </w:p>
    <w:p w14:paraId="2AB47F53" w14:textId="77777777" w:rsidR="00114133" w:rsidRPr="009A459D" w:rsidRDefault="00114133" w:rsidP="00287FD5">
      <w:pPr>
        <w:pStyle w:val="ListParagraph"/>
        <w:numPr>
          <w:ilvl w:val="0"/>
          <w:numId w:val="21"/>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organization's employee policies cover all legally required elements</w:t>
      </w:r>
    </w:p>
    <w:p w14:paraId="2AB47F54" w14:textId="77777777" w:rsidR="00114133" w:rsidRPr="009A459D" w:rsidRDefault="00114133" w:rsidP="00287FD5">
      <w:pPr>
        <w:pStyle w:val="ListParagraph"/>
        <w:numPr>
          <w:ilvl w:val="0"/>
          <w:numId w:val="22"/>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organization maintains a regular schedule of internal compliance reviews</w:t>
      </w:r>
    </w:p>
    <w:p w14:paraId="2AB47F55" w14:textId="77777777" w:rsidR="00114133" w:rsidRPr="009A459D" w:rsidRDefault="00114133" w:rsidP="00287FD5">
      <w:pPr>
        <w:pStyle w:val="ListParagraph"/>
        <w:numPr>
          <w:ilvl w:val="0"/>
          <w:numId w:val="22"/>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board of directors is aware of the results of the regular internal compliance review</w:t>
      </w:r>
    </w:p>
    <w:p w14:paraId="2AB47F56" w14:textId="77777777" w:rsidR="00114133" w:rsidRPr="009A459D" w:rsidRDefault="00114133" w:rsidP="00114133">
      <w:pPr>
        <w:spacing w:after="0" w:line="240" w:lineRule="auto"/>
        <w:rPr>
          <w:rFonts w:ascii="MrEavesModOT" w:eastAsia="Times New Roman" w:hAnsi="MrEavesModOT" w:cs="Times New Roman"/>
          <w:color w:val="000000"/>
          <w:sz w:val="24"/>
          <w:szCs w:val="24"/>
        </w:rPr>
      </w:pPr>
    </w:p>
    <w:p w14:paraId="2AB47F57" w14:textId="77777777" w:rsidR="00114133" w:rsidRPr="009A459D" w:rsidRDefault="00114133" w:rsidP="00114133">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B. Required Public Disclosures</w:t>
      </w:r>
    </w:p>
    <w:p w14:paraId="2AB47F58" w14:textId="77777777" w:rsidR="00114133" w:rsidRPr="009A459D" w:rsidRDefault="00114133" w:rsidP="00287FD5">
      <w:pPr>
        <w:pStyle w:val="ListParagraph"/>
        <w:numPr>
          <w:ilvl w:val="0"/>
          <w:numId w:val="23"/>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organization complies with all federal and state disclosure laws</w:t>
      </w:r>
    </w:p>
    <w:p w14:paraId="2AB47F59" w14:textId="77777777" w:rsidR="00114133" w:rsidRPr="009A459D" w:rsidRDefault="00114133" w:rsidP="00287FD5">
      <w:pPr>
        <w:pStyle w:val="ListParagraph"/>
        <w:numPr>
          <w:ilvl w:val="0"/>
          <w:numId w:val="23"/>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organization has designated a representative who is responsible for ensuring that the organization is complying with federal and state disclosure laws</w:t>
      </w:r>
    </w:p>
    <w:p w14:paraId="2AB47F5A" w14:textId="77777777" w:rsidR="00114133" w:rsidRPr="009A459D" w:rsidRDefault="00114133" w:rsidP="00287FD5">
      <w:pPr>
        <w:pStyle w:val="ListParagraph"/>
        <w:numPr>
          <w:ilvl w:val="0"/>
          <w:numId w:val="23"/>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organization includes all state required disclosures on fundraising, solicitations, and receipt materials</w:t>
      </w:r>
    </w:p>
    <w:p w14:paraId="2AB47F5B" w14:textId="77777777" w:rsidR="00114133" w:rsidRPr="009A459D" w:rsidRDefault="00114133" w:rsidP="00287FD5">
      <w:pPr>
        <w:pStyle w:val="ListParagraph"/>
        <w:numPr>
          <w:ilvl w:val="0"/>
          <w:numId w:val="23"/>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organization makes its form 1023, form 990, and IRS determination letter available upon request</w:t>
      </w:r>
    </w:p>
    <w:p w14:paraId="2AB47F5C" w14:textId="77777777" w:rsidR="00114133" w:rsidRPr="009A459D" w:rsidRDefault="00114133" w:rsidP="00114133">
      <w:pPr>
        <w:spacing w:after="0" w:line="240" w:lineRule="auto"/>
        <w:rPr>
          <w:rFonts w:ascii="MrEavesModOT" w:eastAsia="Times New Roman" w:hAnsi="MrEavesModOT" w:cs="Times New Roman"/>
          <w:sz w:val="24"/>
          <w:szCs w:val="24"/>
        </w:rPr>
      </w:pPr>
    </w:p>
    <w:p w14:paraId="2AB47F5D" w14:textId="77777777" w:rsidR="00114133" w:rsidRPr="009A459D" w:rsidRDefault="00114133" w:rsidP="00114133">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C. Reporting Misconduct and Whistleblower Protection</w:t>
      </w:r>
    </w:p>
    <w:p w14:paraId="2AB47F5E" w14:textId="77777777" w:rsidR="00114133" w:rsidRPr="009A459D" w:rsidRDefault="00114133" w:rsidP="00287FD5">
      <w:pPr>
        <w:pStyle w:val="ListParagraph"/>
        <w:numPr>
          <w:ilvl w:val="0"/>
          <w:numId w:val="24"/>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organization has a whistleblower policy in place</w:t>
      </w:r>
    </w:p>
    <w:p w14:paraId="2AB47F5F" w14:textId="77777777" w:rsidR="00114133" w:rsidRPr="009A459D" w:rsidRDefault="00114133" w:rsidP="00287FD5">
      <w:pPr>
        <w:pStyle w:val="ListParagraph"/>
        <w:numPr>
          <w:ilvl w:val="0"/>
          <w:numId w:val="24"/>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organization's board, staff, and volunteers are all made aware of the whistleblower policy</w:t>
      </w:r>
    </w:p>
    <w:p w14:paraId="2AB47F60" w14:textId="77777777" w:rsidR="00114133" w:rsidRPr="009A459D" w:rsidRDefault="00114133" w:rsidP="00114133">
      <w:pPr>
        <w:spacing w:after="0" w:line="240" w:lineRule="auto"/>
        <w:rPr>
          <w:rFonts w:ascii="MrEavesModOT" w:eastAsia="Times New Roman" w:hAnsi="MrEavesModOT" w:cs="Times New Roman"/>
          <w:color w:val="000000"/>
          <w:sz w:val="24"/>
          <w:szCs w:val="24"/>
        </w:rPr>
      </w:pPr>
    </w:p>
    <w:p w14:paraId="2AB47F61" w14:textId="77777777" w:rsidR="00114133" w:rsidRPr="009A459D" w:rsidRDefault="00114133" w:rsidP="00114133">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D. Conflicts of Interest</w:t>
      </w:r>
    </w:p>
    <w:p w14:paraId="2AB47F62" w14:textId="77777777" w:rsidR="00114133" w:rsidRPr="009A459D" w:rsidRDefault="00114133" w:rsidP="00287FD5">
      <w:pPr>
        <w:pStyle w:val="ListParagraph"/>
        <w:numPr>
          <w:ilvl w:val="0"/>
          <w:numId w:val="25"/>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policy identifies the types of conduct or transactions that raise conflict of interest concerns</w:t>
      </w:r>
    </w:p>
    <w:p w14:paraId="2AB47F63" w14:textId="77777777" w:rsidR="00114133" w:rsidRPr="009A459D" w:rsidRDefault="00114133" w:rsidP="00287FD5">
      <w:pPr>
        <w:pStyle w:val="ListParagraph"/>
        <w:numPr>
          <w:ilvl w:val="0"/>
          <w:numId w:val="25"/>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policy sets forth procedures for disclosure of actual or potential conflicts</w:t>
      </w:r>
    </w:p>
    <w:p w14:paraId="2AB47F64" w14:textId="77777777" w:rsidR="00114133" w:rsidRPr="009A459D" w:rsidRDefault="00114133" w:rsidP="00287FD5">
      <w:pPr>
        <w:pStyle w:val="ListParagraph"/>
        <w:numPr>
          <w:ilvl w:val="0"/>
          <w:numId w:val="25"/>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policy provides for review of individual transactions by the uninvolved members of the board of directors</w:t>
      </w:r>
    </w:p>
    <w:p w14:paraId="2AB47F65" w14:textId="77777777" w:rsidR="00114133" w:rsidRPr="009A459D" w:rsidRDefault="00114133" w:rsidP="00287FD5">
      <w:pPr>
        <w:pStyle w:val="ListParagraph"/>
        <w:numPr>
          <w:ilvl w:val="0"/>
          <w:numId w:val="25"/>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lastRenderedPageBreak/>
        <w:t>The disclosure statement provides a space for the board member, employee or volunteer to disclose any known interests that the individual, or a member of the individual’s immediate family, has in any business entity which transacts business with the organization</w:t>
      </w:r>
    </w:p>
    <w:p w14:paraId="2AB47F68" w14:textId="79DDC9EF" w:rsidR="00287FD5" w:rsidRPr="009A459D" w:rsidRDefault="00114133" w:rsidP="00633BAF">
      <w:pPr>
        <w:pStyle w:val="ListParagraph"/>
        <w:numPr>
          <w:ilvl w:val="0"/>
          <w:numId w:val="25"/>
        </w:numPr>
        <w:spacing w:after="0" w:line="240" w:lineRule="auto"/>
        <w:rPr>
          <w:rFonts w:ascii="MrEavesModOT" w:eastAsia="Times New Roman" w:hAnsi="MrEavesModOT" w:cs="Times New Roman"/>
          <w:b/>
          <w:bCs/>
          <w:color w:val="288EC1" w:themeColor="accent5"/>
          <w:sz w:val="24"/>
          <w:szCs w:val="24"/>
        </w:rPr>
      </w:pPr>
      <w:r w:rsidRPr="009A459D">
        <w:rPr>
          <w:rFonts w:ascii="MrEavesModOT" w:eastAsia="Times New Roman" w:hAnsi="MrEavesModOT" w:cs="Times New Roman"/>
          <w:color w:val="288EC1" w:themeColor="accent5"/>
          <w:sz w:val="24"/>
          <w:szCs w:val="24"/>
        </w:rPr>
        <w:t>The disclosure statement is signed upon appointment or hire and annually thereafter by all board, staff, and volunteers with significant independent decision-making authority</w:t>
      </w:r>
    </w:p>
    <w:p w14:paraId="2AB47F69" w14:textId="77777777" w:rsidR="00114133" w:rsidRPr="009A459D" w:rsidRDefault="00114133" w:rsidP="00114133">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E. Ethics</w:t>
      </w:r>
    </w:p>
    <w:p w14:paraId="2AB47F6A" w14:textId="77777777" w:rsidR="00114133" w:rsidRPr="009A459D" w:rsidRDefault="00114133" w:rsidP="00287FD5">
      <w:pPr>
        <w:pStyle w:val="ListParagraph"/>
        <w:numPr>
          <w:ilvl w:val="0"/>
          <w:numId w:val="26"/>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organization's leadership has adopted a clear set of ethical principles, such as a code of ethics, code of conduct, or values statement</w:t>
      </w:r>
    </w:p>
    <w:p w14:paraId="2AB47F6B" w14:textId="77777777" w:rsidR="00114133" w:rsidRPr="009A459D" w:rsidRDefault="00114133" w:rsidP="00287FD5">
      <w:pPr>
        <w:pStyle w:val="ListParagraph"/>
        <w:numPr>
          <w:ilvl w:val="0"/>
          <w:numId w:val="26"/>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organization's code of ethics, code of conduct, or values statement is readily available to all stakeholders (board, staff, volunteers, program participants, donors, the public)</w:t>
      </w:r>
    </w:p>
    <w:p w14:paraId="2AB47F6C" w14:textId="77777777" w:rsidR="00114133" w:rsidRPr="009A459D" w:rsidRDefault="00114133" w:rsidP="00287FD5">
      <w:pPr>
        <w:pStyle w:val="ListParagraph"/>
        <w:numPr>
          <w:ilvl w:val="0"/>
          <w:numId w:val="27"/>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ose representing the organization conduct themselves in a professional manner</w:t>
      </w:r>
    </w:p>
    <w:p w14:paraId="2AB47F6D" w14:textId="77777777" w:rsidR="00114133" w:rsidRPr="009A459D" w:rsidRDefault="00114133" w:rsidP="00287FD5">
      <w:pPr>
        <w:pStyle w:val="ListParagraph"/>
        <w:numPr>
          <w:ilvl w:val="0"/>
          <w:numId w:val="27"/>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organization consistently solicits and receives feedback from the people it serves</w:t>
      </w:r>
    </w:p>
    <w:p w14:paraId="2AB47F6E" w14:textId="77777777" w:rsidR="00114133" w:rsidRPr="009A459D" w:rsidRDefault="00114133" w:rsidP="00287FD5">
      <w:pPr>
        <w:pStyle w:val="ListParagraph"/>
        <w:numPr>
          <w:ilvl w:val="0"/>
          <w:numId w:val="28"/>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organization has a grievance procedure in place that addresses problem solving and actions for addressing and resolving complaints effectively.</w:t>
      </w:r>
    </w:p>
    <w:p w14:paraId="2AB47F6F" w14:textId="77777777" w:rsidR="00114133" w:rsidRPr="009A459D" w:rsidRDefault="00114133" w:rsidP="00287FD5">
      <w:pPr>
        <w:pStyle w:val="ListParagraph"/>
        <w:numPr>
          <w:ilvl w:val="0"/>
          <w:numId w:val="28"/>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organization effectively handles complaints by program participants, employees, board members, volunteers, or other stakeholders</w:t>
      </w:r>
    </w:p>
    <w:p w14:paraId="2AB47F70" w14:textId="77777777" w:rsidR="00114133" w:rsidRPr="009A459D" w:rsidRDefault="00114133" w:rsidP="00287FD5">
      <w:pPr>
        <w:pStyle w:val="ListParagraph"/>
        <w:numPr>
          <w:ilvl w:val="0"/>
          <w:numId w:val="28"/>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organization has a procedure for reporting of legal or ethical misconduct by the organization's employees and volunteers (by the public and external stakeholders - internal audiences are covered by the whistleblower policy)</w:t>
      </w:r>
    </w:p>
    <w:p w14:paraId="2AB47F71" w14:textId="77777777" w:rsidR="00114133" w:rsidRPr="009A459D" w:rsidRDefault="00114133" w:rsidP="00287FD5">
      <w:pPr>
        <w:pStyle w:val="ListParagraph"/>
        <w:numPr>
          <w:ilvl w:val="0"/>
          <w:numId w:val="29"/>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re are policies and procedures in place that protect the confidentiality and privacy of program participant's personal information</w:t>
      </w:r>
    </w:p>
    <w:p w14:paraId="2AB47F72" w14:textId="77777777" w:rsidR="00E25226" w:rsidRPr="009A459D" w:rsidRDefault="00E25226" w:rsidP="006333D1">
      <w:pPr>
        <w:spacing w:after="0" w:line="240" w:lineRule="auto"/>
        <w:rPr>
          <w:rFonts w:ascii="MrEavesModOT" w:eastAsia="Times New Roman" w:hAnsi="MrEavesModOT" w:cs="Times New Roman"/>
          <w:b/>
          <w:bCs/>
          <w:color w:val="000000"/>
          <w:sz w:val="24"/>
          <w:szCs w:val="24"/>
        </w:rPr>
      </w:pPr>
    </w:p>
    <w:p w14:paraId="2AB47F73" w14:textId="77777777" w:rsidR="00287FD5" w:rsidRPr="009A459D" w:rsidRDefault="00287FD5" w:rsidP="006333D1">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noProof/>
          <w:color w:val="F9A11B" w:themeColor="accent2"/>
          <w:sz w:val="24"/>
          <w:szCs w:val="24"/>
        </w:rPr>
        <mc:AlternateContent>
          <mc:Choice Requires="wps">
            <w:drawing>
              <wp:anchor distT="0" distB="0" distL="114300" distR="114300" simplePos="0" relativeHeight="251663360" behindDoc="0" locked="0" layoutInCell="1" allowOverlap="1" wp14:anchorId="2AB47FE1" wp14:editId="2AB47FE2">
                <wp:simplePos x="0" y="0"/>
                <wp:positionH relativeFrom="column">
                  <wp:posOffset>731520</wp:posOffset>
                </wp:positionH>
                <wp:positionV relativeFrom="paragraph">
                  <wp:posOffset>5715</wp:posOffset>
                </wp:positionV>
                <wp:extent cx="4701540" cy="0"/>
                <wp:effectExtent l="0" t="19050" r="3810" b="19050"/>
                <wp:wrapNone/>
                <wp:docPr id="5" name="Straight Connector 5"/>
                <wp:cNvGraphicFramePr/>
                <a:graphic xmlns:a="http://schemas.openxmlformats.org/drawingml/2006/main">
                  <a:graphicData uri="http://schemas.microsoft.com/office/word/2010/wordprocessingShape">
                    <wps:wsp>
                      <wps:cNvCnPr/>
                      <wps:spPr>
                        <a:xfrm>
                          <a:off x="0" y="0"/>
                          <a:ext cx="47015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1BFB7D"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7.6pt,.45pt" to="427.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" strokecolor="black [3213]" strokeweight="3pt"/>
            </w:pict>
          </mc:Fallback>
        </mc:AlternateContent>
      </w:r>
    </w:p>
    <w:p w14:paraId="2AB47F74" w14:textId="77777777" w:rsidR="00114133" w:rsidRPr="009A459D" w:rsidRDefault="00114133" w:rsidP="006333D1">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FINANCE AND OPERATIONS</w:t>
      </w:r>
    </w:p>
    <w:p w14:paraId="2AB47F75" w14:textId="77777777" w:rsidR="00B62C0D" w:rsidRPr="009A459D" w:rsidRDefault="00B62C0D" w:rsidP="000C4DC1">
      <w:pPr>
        <w:spacing w:after="0" w:line="240" w:lineRule="auto"/>
        <w:rPr>
          <w:rFonts w:ascii="MrEavesModOT" w:hAnsi="MrEavesModOT"/>
          <w:b/>
          <w:sz w:val="24"/>
          <w:szCs w:val="24"/>
        </w:rPr>
      </w:pPr>
    </w:p>
    <w:p w14:paraId="2AB47F76" w14:textId="77777777" w:rsidR="000C4DC1" w:rsidRPr="009A459D" w:rsidRDefault="000C4DC1" w:rsidP="000C4DC1">
      <w:pPr>
        <w:spacing w:after="0" w:line="240" w:lineRule="auto"/>
        <w:rPr>
          <w:rFonts w:ascii="MrEavesModOT" w:hAnsi="MrEavesModOT"/>
          <w:b/>
          <w:sz w:val="24"/>
          <w:szCs w:val="24"/>
        </w:rPr>
      </w:pPr>
      <w:r w:rsidRPr="009A459D">
        <w:rPr>
          <w:rFonts w:ascii="MrEavesModOT" w:hAnsi="MrEavesModOT"/>
          <w:b/>
          <w:sz w:val="24"/>
          <w:szCs w:val="24"/>
        </w:rPr>
        <w:t>A. Financial Budgeting, Reporting and Monitoring</w:t>
      </w:r>
    </w:p>
    <w:p w14:paraId="2AB47F77" w14:textId="77777777" w:rsidR="00114133" w:rsidRPr="009A459D" w:rsidRDefault="00114133" w:rsidP="00287FD5">
      <w:pPr>
        <w:pStyle w:val="ListParagraph"/>
        <w:numPr>
          <w:ilvl w:val="0"/>
          <w:numId w:val="29"/>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board approves the organization's budget each year. If applicable, the capital budget is also approved</w:t>
      </w:r>
    </w:p>
    <w:p w14:paraId="2AB47F78" w14:textId="77777777" w:rsidR="00114133" w:rsidRPr="009A459D" w:rsidRDefault="00114133" w:rsidP="00287FD5">
      <w:pPr>
        <w:pStyle w:val="ListParagraph"/>
        <w:numPr>
          <w:ilvl w:val="0"/>
          <w:numId w:val="29"/>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board monitors the organization's financial performance against the budget</w:t>
      </w:r>
    </w:p>
    <w:p w14:paraId="2AB47F79" w14:textId="77777777" w:rsidR="00114133" w:rsidRPr="009A459D" w:rsidRDefault="00114133" w:rsidP="00287FD5">
      <w:pPr>
        <w:pStyle w:val="ListParagraph"/>
        <w:numPr>
          <w:ilvl w:val="0"/>
          <w:numId w:val="30"/>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Regular internal financial statements are prepared by staff</w:t>
      </w:r>
    </w:p>
    <w:p w14:paraId="2AB47F7A" w14:textId="77777777" w:rsidR="00114133" w:rsidRPr="009A459D" w:rsidRDefault="00114133" w:rsidP="00287FD5">
      <w:pPr>
        <w:pStyle w:val="ListParagraph"/>
        <w:numPr>
          <w:ilvl w:val="0"/>
          <w:numId w:val="30"/>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board reviews (at least quarterly) internal financial statements which identify and explain any material variation between actual and budgeted revenues and expenses</w:t>
      </w:r>
    </w:p>
    <w:p w14:paraId="2AB47F7B" w14:textId="77777777" w:rsidR="00114133" w:rsidRPr="009A459D" w:rsidRDefault="00114133" w:rsidP="00287FD5">
      <w:pPr>
        <w:pStyle w:val="ListParagraph"/>
        <w:numPr>
          <w:ilvl w:val="0"/>
          <w:numId w:val="31"/>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board reviews the organization's statement of functional expenses on at least an annual basis</w:t>
      </w:r>
    </w:p>
    <w:p w14:paraId="2AB47F7C" w14:textId="7662B118" w:rsidR="00114133" w:rsidRPr="009A459D" w:rsidRDefault="00114133" w:rsidP="00287FD5">
      <w:pPr>
        <w:pStyle w:val="ListParagraph"/>
        <w:numPr>
          <w:ilvl w:val="0"/>
          <w:numId w:val="31"/>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If required</w:t>
      </w:r>
      <w:r w:rsidR="00870262" w:rsidRPr="009A459D">
        <w:rPr>
          <w:rFonts w:ascii="MrEavesModOT" w:eastAsia="Times New Roman" w:hAnsi="MrEavesModOT" w:cs="Times New Roman"/>
          <w:color w:val="288EC1" w:themeColor="accent5"/>
          <w:sz w:val="24"/>
          <w:szCs w:val="24"/>
        </w:rPr>
        <w:t xml:space="preserve"> (organizations with an</w:t>
      </w:r>
      <w:r w:rsidR="00AC0DB0" w:rsidRPr="009A459D">
        <w:rPr>
          <w:rFonts w:ascii="MrEavesModOT" w:eastAsia="Times New Roman" w:hAnsi="MrEavesModOT" w:cs="Times New Roman"/>
          <w:color w:val="288EC1" w:themeColor="accent5"/>
          <w:sz w:val="24"/>
          <w:szCs w:val="24"/>
        </w:rPr>
        <w:t xml:space="preserve">nual revenue of </w:t>
      </w:r>
      <w:r w:rsidR="00870262" w:rsidRPr="009A459D">
        <w:rPr>
          <w:rFonts w:ascii="MrEavesModOT" w:eastAsia="Times New Roman" w:hAnsi="MrEavesModOT" w:cs="Times New Roman"/>
          <w:color w:val="288EC1" w:themeColor="accent5"/>
          <w:sz w:val="24"/>
          <w:szCs w:val="24"/>
        </w:rPr>
        <w:t>$</w:t>
      </w:r>
      <w:r w:rsidR="00AC0DB0" w:rsidRPr="009A459D">
        <w:rPr>
          <w:rFonts w:ascii="MrEavesModOT" w:eastAsia="Times New Roman" w:hAnsi="MrEavesModOT" w:cs="Times New Roman"/>
          <w:color w:val="288EC1" w:themeColor="accent5"/>
          <w:sz w:val="24"/>
          <w:szCs w:val="24"/>
        </w:rPr>
        <w:t>750</w:t>
      </w:r>
      <w:r w:rsidR="00870262" w:rsidRPr="009A459D">
        <w:rPr>
          <w:rFonts w:ascii="MrEavesModOT" w:eastAsia="Times New Roman" w:hAnsi="MrEavesModOT" w:cs="Times New Roman"/>
          <w:color w:val="288EC1" w:themeColor="accent5"/>
          <w:sz w:val="24"/>
          <w:szCs w:val="24"/>
        </w:rPr>
        <w:t>,000</w:t>
      </w:r>
      <w:r w:rsidR="00AC0DB0" w:rsidRPr="009A459D">
        <w:rPr>
          <w:rFonts w:ascii="MrEavesModOT" w:eastAsia="Times New Roman" w:hAnsi="MrEavesModOT" w:cs="Times New Roman"/>
          <w:color w:val="288EC1" w:themeColor="accent5"/>
          <w:sz w:val="24"/>
          <w:szCs w:val="24"/>
        </w:rPr>
        <w:t xml:space="preserve"> or more</w:t>
      </w:r>
      <w:r w:rsidR="00870262" w:rsidRPr="009A459D">
        <w:rPr>
          <w:rFonts w:ascii="MrEavesModOT" w:eastAsia="Times New Roman" w:hAnsi="MrEavesModOT" w:cs="Times New Roman"/>
          <w:color w:val="288EC1" w:themeColor="accent5"/>
          <w:sz w:val="24"/>
          <w:szCs w:val="24"/>
        </w:rPr>
        <w:t>)</w:t>
      </w:r>
      <w:r w:rsidRPr="009A459D">
        <w:rPr>
          <w:rFonts w:ascii="MrEavesModOT" w:eastAsia="Times New Roman" w:hAnsi="MrEavesModOT" w:cs="Times New Roman"/>
          <w:color w:val="288EC1" w:themeColor="accent5"/>
          <w:sz w:val="24"/>
          <w:szCs w:val="24"/>
        </w:rPr>
        <w:t>, an audit is conducted by a CPA hired by the board</w:t>
      </w:r>
    </w:p>
    <w:p w14:paraId="2AB47F7D" w14:textId="77777777" w:rsidR="00114133" w:rsidRPr="009A459D" w:rsidRDefault="00114133" w:rsidP="00287FD5">
      <w:pPr>
        <w:pStyle w:val="ListParagraph"/>
        <w:numPr>
          <w:ilvl w:val="0"/>
          <w:numId w:val="31"/>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full board reviews and accepts the audited financial statements</w:t>
      </w:r>
    </w:p>
    <w:p w14:paraId="2AB47F7E" w14:textId="77777777" w:rsidR="00114133" w:rsidRPr="009A459D" w:rsidRDefault="00114133" w:rsidP="00287FD5">
      <w:pPr>
        <w:pStyle w:val="ListParagraph"/>
        <w:numPr>
          <w:ilvl w:val="0"/>
          <w:numId w:val="31"/>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board receives a copy of the management letter along with management's response</w:t>
      </w:r>
    </w:p>
    <w:p w14:paraId="2AB47F7F" w14:textId="77777777" w:rsidR="00114133" w:rsidRPr="009A459D" w:rsidRDefault="00114133" w:rsidP="00287FD5">
      <w:pPr>
        <w:pStyle w:val="ListParagraph"/>
        <w:numPr>
          <w:ilvl w:val="0"/>
          <w:numId w:val="31"/>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board monitors implementation of the recommendations in the management letter</w:t>
      </w:r>
    </w:p>
    <w:p w14:paraId="2AB47F80" w14:textId="77777777" w:rsidR="00114133" w:rsidRPr="009A459D" w:rsidRDefault="00114133" w:rsidP="00114133">
      <w:pPr>
        <w:spacing w:after="0" w:line="240" w:lineRule="auto"/>
        <w:rPr>
          <w:rFonts w:ascii="MrEavesModOT" w:eastAsia="Times New Roman" w:hAnsi="MrEavesModOT" w:cs="Times New Roman"/>
          <w:sz w:val="24"/>
          <w:szCs w:val="24"/>
        </w:rPr>
      </w:pPr>
    </w:p>
    <w:p w14:paraId="2AB47F81" w14:textId="77777777" w:rsidR="00114133" w:rsidRPr="009A459D" w:rsidRDefault="00114133" w:rsidP="00114133">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B. Internal Controls and Financial Policies</w:t>
      </w:r>
    </w:p>
    <w:p w14:paraId="2AB47F82" w14:textId="77777777" w:rsidR="00114133" w:rsidRPr="009A459D" w:rsidRDefault="00114133" w:rsidP="00287FD5">
      <w:pPr>
        <w:pStyle w:val="ListParagraph"/>
        <w:numPr>
          <w:ilvl w:val="0"/>
          <w:numId w:val="32"/>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organization has board-approved polices that address:</w:t>
      </w:r>
    </w:p>
    <w:p w14:paraId="2AB47F83" w14:textId="77777777" w:rsidR="00114133" w:rsidRPr="009A459D" w:rsidRDefault="00114133" w:rsidP="00287FD5">
      <w:pPr>
        <w:pStyle w:val="ListParagraph"/>
        <w:numPr>
          <w:ilvl w:val="0"/>
          <w:numId w:val="32"/>
        </w:numPr>
        <w:spacing w:after="0" w:line="240" w:lineRule="auto"/>
        <w:ind w:left="1080"/>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Internal controls</w:t>
      </w:r>
    </w:p>
    <w:p w14:paraId="2AB47F84" w14:textId="77777777" w:rsidR="00114133" w:rsidRPr="009A459D" w:rsidRDefault="00114133" w:rsidP="00287FD5">
      <w:pPr>
        <w:pStyle w:val="ListParagraph"/>
        <w:numPr>
          <w:ilvl w:val="0"/>
          <w:numId w:val="32"/>
        </w:numPr>
        <w:spacing w:after="0" w:line="240" w:lineRule="auto"/>
        <w:ind w:left="1080"/>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Investment of the organization's assets</w:t>
      </w:r>
    </w:p>
    <w:p w14:paraId="2AB47F85" w14:textId="77777777" w:rsidR="00114133" w:rsidRPr="009A459D" w:rsidRDefault="00114133" w:rsidP="00287FD5">
      <w:pPr>
        <w:pStyle w:val="ListParagraph"/>
        <w:numPr>
          <w:ilvl w:val="0"/>
          <w:numId w:val="32"/>
        </w:numPr>
        <w:spacing w:after="0" w:line="240" w:lineRule="auto"/>
        <w:ind w:left="1080"/>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Purchasing practices</w:t>
      </w:r>
    </w:p>
    <w:p w14:paraId="2AB47F86" w14:textId="77777777" w:rsidR="00114133" w:rsidRPr="009A459D" w:rsidRDefault="00114133" w:rsidP="00287FD5">
      <w:pPr>
        <w:pStyle w:val="ListParagraph"/>
        <w:numPr>
          <w:ilvl w:val="0"/>
          <w:numId w:val="32"/>
        </w:numPr>
        <w:spacing w:after="0" w:line="240" w:lineRule="auto"/>
        <w:ind w:left="1080"/>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Unrestricted current net assets (reserves)</w:t>
      </w:r>
    </w:p>
    <w:p w14:paraId="2AB47F87" w14:textId="77777777" w:rsidR="00114133" w:rsidRPr="009A459D" w:rsidRDefault="00114133" w:rsidP="006333D1">
      <w:pPr>
        <w:spacing w:after="0" w:line="240" w:lineRule="auto"/>
        <w:ind w:left="1080" w:hanging="360"/>
        <w:rPr>
          <w:rFonts w:ascii="MrEavesModOT" w:eastAsia="Times New Roman" w:hAnsi="MrEavesModOT" w:cs="Times New Roman"/>
          <w:color w:val="000000"/>
          <w:sz w:val="24"/>
          <w:szCs w:val="24"/>
        </w:rPr>
      </w:pPr>
    </w:p>
    <w:p w14:paraId="2AB47F88" w14:textId="77777777" w:rsidR="00114133" w:rsidRPr="009A459D" w:rsidRDefault="00114133" w:rsidP="00114133">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C. Personnel Policies</w:t>
      </w:r>
    </w:p>
    <w:p w14:paraId="2AB47F89" w14:textId="77777777" w:rsidR="00114133" w:rsidRPr="009A459D" w:rsidRDefault="00114133" w:rsidP="00287FD5">
      <w:pPr>
        <w:pStyle w:val="ListParagraph"/>
        <w:numPr>
          <w:ilvl w:val="0"/>
          <w:numId w:val="33"/>
        </w:numPr>
        <w:spacing w:after="0" w:line="240" w:lineRule="auto"/>
        <w:rPr>
          <w:rFonts w:ascii="MrEavesModOT" w:eastAsia="Times New Roman" w:hAnsi="MrEavesModOT" w:cs="Times New Roman"/>
          <w:color w:val="0070C0"/>
          <w:sz w:val="24"/>
          <w:szCs w:val="24"/>
        </w:rPr>
      </w:pPr>
      <w:r w:rsidRPr="009A459D">
        <w:rPr>
          <w:rFonts w:ascii="MrEavesModOT" w:eastAsia="Times New Roman" w:hAnsi="MrEavesModOT" w:cs="Times New Roman"/>
          <w:color w:val="288EC1" w:themeColor="accent5"/>
          <w:sz w:val="24"/>
          <w:szCs w:val="24"/>
        </w:rPr>
        <w:t>Note: These measures were included in the leadership section above</w:t>
      </w:r>
    </w:p>
    <w:p w14:paraId="2AB47F8A" w14:textId="77777777" w:rsidR="00114133" w:rsidRPr="009A459D" w:rsidRDefault="00114133" w:rsidP="00114133">
      <w:pPr>
        <w:spacing w:after="0" w:line="240" w:lineRule="auto"/>
        <w:rPr>
          <w:rFonts w:ascii="MrEavesModOT" w:eastAsia="Times New Roman" w:hAnsi="MrEavesModOT" w:cs="Times New Roman"/>
          <w:color w:val="000000"/>
          <w:sz w:val="24"/>
          <w:szCs w:val="24"/>
        </w:rPr>
      </w:pPr>
    </w:p>
    <w:p w14:paraId="2AB47F8B" w14:textId="77777777" w:rsidR="00114133" w:rsidRPr="009A459D" w:rsidRDefault="00114133" w:rsidP="00114133">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D. Administrative Policies</w:t>
      </w:r>
    </w:p>
    <w:p w14:paraId="2AB47F8C" w14:textId="77777777" w:rsidR="00114133" w:rsidRPr="009A459D" w:rsidRDefault="00114133" w:rsidP="00287FD5">
      <w:pPr>
        <w:pStyle w:val="ListParagraph"/>
        <w:numPr>
          <w:ilvl w:val="0"/>
          <w:numId w:val="33"/>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organization has board-approved polices that address:</w:t>
      </w:r>
    </w:p>
    <w:p w14:paraId="2AB47F8D" w14:textId="77777777" w:rsidR="00114133" w:rsidRPr="009A459D" w:rsidRDefault="00114133" w:rsidP="00287FD5">
      <w:pPr>
        <w:pStyle w:val="ListParagraph"/>
        <w:numPr>
          <w:ilvl w:val="0"/>
          <w:numId w:val="33"/>
        </w:numPr>
        <w:spacing w:after="0" w:line="240" w:lineRule="auto"/>
        <w:ind w:left="1080"/>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lastRenderedPageBreak/>
        <w:t>Crisis and disaster planning</w:t>
      </w:r>
    </w:p>
    <w:p w14:paraId="2AB47F8E" w14:textId="77777777" w:rsidR="00114133" w:rsidRPr="009A459D" w:rsidRDefault="00114133" w:rsidP="00287FD5">
      <w:pPr>
        <w:pStyle w:val="ListParagraph"/>
        <w:numPr>
          <w:ilvl w:val="0"/>
          <w:numId w:val="33"/>
        </w:numPr>
        <w:spacing w:after="0" w:line="240" w:lineRule="auto"/>
        <w:ind w:left="1080"/>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Information technology</w:t>
      </w:r>
    </w:p>
    <w:p w14:paraId="2AB47F8F" w14:textId="77777777" w:rsidR="00114133" w:rsidRPr="009A459D" w:rsidRDefault="00114133" w:rsidP="00287FD5">
      <w:pPr>
        <w:pStyle w:val="ListParagraph"/>
        <w:numPr>
          <w:ilvl w:val="0"/>
          <w:numId w:val="33"/>
        </w:numPr>
        <w:spacing w:after="0" w:line="240" w:lineRule="auto"/>
        <w:ind w:left="1080"/>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Communications</w:t>
      </w:r>
    </w:p>
    <w:p w14:paraId="2AB47F92" w14:textId="1BAE4D1D" w:rsidR="00287FD5" w:rsidRPr="009A459D" w:rsidRDefault="00114133" w:rsidP="009A459D">
      <w:pPr>
        <w:pStyle w:val="ListParagraph"/>
        <w:numPr>
          <w:ilvl w:val="0"/>
          <w:numId w:val="33"/>
        </w:numPr>
        <w:spacing w:after="0" w:line="240" w:lineRule="auto"/>
        <w:ind w:left="1080"/>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Social media</w:t>
      </w:r>
    </w:p>
    <w:p w14:paraId="56C8499B" w14:textId="77777777" w:rsidR="009A459D" w:rsidRDefault="009A459D" w:rsidP="00114133">
      <w:pPr>
        <w:spacing w:after="0" w:line="240" w:lineRule="auto"/>
        <w:rPr>
          <w:rFonts w:ascii="MrEavesModOT" w:eastAsia="Times New Roman" w:hAnsi="MrEavesModOT" w:cs="Times New Roman"/>
          <w:b/>
          <w:bCs/>
          <w:color w:val="000000"/>
          <w:sz w:val="24"/>
          <w:szCs w:val="24"/>
        </w:rPr>
      </w:pPr>
    </w:p>
    <w:p w14:paraId="2AB47F93" w14:textId="08D10C0F" w:rsidR="00114133" w:rsidRPr="009A459D" w:rsidRDefault="00114133" w:rsidP="00114133">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E. Risk Management and Insurance</w:t>
      </w:r>
    </w:p>
    <w:p w14:paraId="2AB47F94" w14:textId="77777777" w:rsidR="00114133" w:rsidRPr="009A459D" w:rsidRDefault="00114133" w:rsidP="00287FD5">
      <w:pPr>
        <w:pStyle w:val="ListParagraph"/>
        <w:numPr>
          <w:ilvl w:val="0"/>
          <w:numId w:val="34"/>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organization periodically assesses risks that organization and its operation may face</w:t>
      </w:r>
    </w:p>
    <w:p w14:paraId="2AB47F95" w14:textId="77777777" w:rsidR="00114133" w:rsidRPr="009A459D" w:rsidRDefault="00114133" w:rsidP="00287FD5">
      <w:pPr>
        <w:pStyle w:val="ListParagraph"/>
        <w:numPr>
          <w:ilvl w:val="0"/>
          <w:numId w:val="34"/>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organization carries liability insurance</w:t>
      </w:r>
    </w:p>
    <w:p w14:paraId="2AB47F96" w14:textId="77777777" w:rsidR="006333D1" w:rsidRPr="009A459D" w:rsidRDefault="00114133" w:rsidP="00287FD5">
      <w:pPr>
        <w:pStyle w:val="ListParagraph"/>
        <w:numPr>
          <w:ilvl w:val="0"/>
          <w:numId w:val="34"/>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organization carries directors</w:t>
      </w:r>
      <w:r w:rsidR="006333D1" w:rsidRPr="009A459D">
        <w:rPr>
          <w:rFonts w:ascii="MrEavesModOT" w:eastAsia="Times New Roman" w:hAnsi="MrEavesModOT" w:cs="Times New Roman"/>
          <w:color w:val="288EC1" w:themeColor="accent5"/>
          <w:sz w:val="24"/>
          <w:szCs w:val="24"/>
        </w:rPr>
        <w:t>’</w:t>
      </w:r>
      <w:r w:rsidRPr="009A459D">
        <w:rPr>
          <w:rFonts w:ascii="MrEavesModOT" w:eastAsia="Times New Roman" w:hAnsi="MrEavesModOT" w:cs="Times New Roman"/>
          <w:color w:val="288EC1" w:themeColor="accent5"/>
          <w:sz w:val="24"/>
          <w:szCs w:val="24"/>
        </w:rPr>
        <w:t xml:space="preserve"> and officers' insurance</w:t>
      </w:r>
    </w:p>
    <w:p w14:paraId="2AB47F97" w14:textId="77777777" w:rsidR="00287FD5" w:rsidRPr="009A459D" w:rsidRDefault="00287FD5" w:rsidP="006333D1">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noProof/>
          <w:color w:val="F9A11B" w:themeColor="accent2"/>
          <w:sz w:val="24"/>
          <w:szCs w:val="24"/>
        </w:rPr>
        <mc:AlternateContent>
          <mc:Choice Requires="wps">
            <w:drawing>
              <wp:anchor distT="0" distB="0" distL="114300" distR="114300" simplePos="0" relativeHeight="251665408" behindDoc="0" locked="0" layoutInCell="1" allowOverlap="1" wp14:anchorId="2AB47FE3" wp14:editId="2AB47FE4">
                <wp:simplePos x="0" y="0"/>
                <wp:positionH relativeFrom="column">
                  <wp:posOffset>792480</wp:posOffset>
                </wp:positionH>
                <wp:positionV relativeFrom="paragraph">
                  <wp:posOffset>164465</wp:posOffset>
                </wp:positionV>
                <wp:extent cx="4701540" cy="0"/>
                <wp:effectExtent l="0" t="19050" r="3810" b="19050"/>
                <wp:wrapNone/>
                <wp:docPr id="6" name="Straight Connector 6"/>
                <wp:cNvGraphicFramePr/>
                <a:graphic xmlns:a="http://schemas.openxmlformats.org/drawingml/2006/main">
                  <a:graphicData uri="http://schemas.microsoft.com/office/word/2010/wordprocessingShape">
                    <wps:wsp>
                      <wps:cNvCnPr/>
                      <wps:spPr>
                        <a:xfrm>
                          <a:off x="0" y="0"/>
                          <a:ext cx="47015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77391C"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2.4pt,12.95pt" to="432.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" strokecolor="black [3213]" strokeweight="3pt"/>
            </w:pict>
          </mc:Fallback>
        </mc:AlternateContent>
      </w:r>
    </w:p>
    <w:p w14:paraId="2AB47F98" w14:textId="77777777" w:rsidR="00287FD5" w:rsidRPr="009A459D" w:rsidRDefault="00287FD5" w:rsidP="006333D1">
      <w:pPr>
        <w:spacing w:after="0" w:line="240" w:lineRule="auto"/>
        <w:rPr>
          <w:rFonts w:ascii="MrEavesModOT" w:eastAsia="Times New Roman" w:hAnsi="MrEavesModOT" w:cs="Times New Roman"/>
          <w:b/>
          <w:bCs/>
          <w:color w:val="000000"/>
          <w:sz w:val="24"/>
          <w:szCs w:val="24"/>
        </w:rPr>
      </w:pPr>
    </w:p>
    <w:p w14:paraId="2AB47F99" w14:textId="77777777" w:rsidR="00114133" w:rsidRPr="009A459D" w:rsidRDefault="00114133" w:rsidP="006333D1">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RESOURCE DEVELOPMENT</w:t>
      </w:r>
    </w:p>
    <w:p w14:paraId="2AB47F9A" w14:textId="77777777" w:rsidR="006333D1" w:rsidRPr="009A459D" w:rsidRDefault="006333D1" w:rsidP="00114133">
      <w:pPr>
        <w:spacing w:after="0" w:line="240" w:lineRule="auto"/>
        <w:rPr>
          <w:rFonts w:ascii="MrEavesModOT" w:eastAsia="Times New Roman" w:hAnsi="MrEavesModOT" w:cs="Times New Roman"/>
          <w:b/>
          <w:bCs/>
          <w:color w:val="000000"/>
          <w:sz w:val="24"/>
          <w:szCs w:val="24"/>
        </w:rPr>
      </w:pPr>
    </w:p>
    <w:p w14:paraId="2AB47F9B" w14:textId="77777777" w:rsidR="00114133" w:rsidRPr="009A459D" w:rsidRDefault="00114133" w:rsidP="00114133">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A. Resource Plan</w:t>
      </w:r>
    </w:p>
    <w:p w14:paraId="2AB47F9C" w14:textId="77777777" w:rsidR="00114133" w:rsidRPr="009A459D" w:rsidRDefault="00114133" w:rsidP="00287FD5">
      <w:pPr>
        <w:pStyle w:val="ListParagraph"/>
        <w:numPr>
          <w:ilvl w:val="0"/>
          <w:numId w:val="35"/>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organization has a board-approved resource development plan in place that outlines a framework for ensuring the organization's financial resources</w:t>
      </w:r>
    </w:p>
    <w:p w14:paraId="2AB47F9D" w14:textId="77777777" w:rsidR="00114133" w:rsidRPr="009A459D" w:rsidRDefault="00114133" w:rsidP="00287FD5">
      <w:pPr>
        <w:pStyle w:val="ListParagraph"/>
        <w:numPr>
          <w:ilvl w:val="0"/>
          <w:numId w:val="35"/>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plan is regularly reviewed for alignment with the organization's budget</w:t>
      </w:r>
    </w:p>
    <w:p w14:paraId="2AB47F9E" w14:textId="77777777" w:rsidR="00114133" w:rsidRPr="009A459D" w:rsidRDefault="00114133" w:rsidP="00287FD5">
      <w:pPr>
        <w:pStyle w:val="ListParagraph"/>
        <w:numPr>
          <w:ilvl w:val="0"/>
          <w:numId w:val="35"/>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plan includes diversified sources of income</w:t>
      </w:r>
    </w:p>
    <w:p w14:paraId="2AB47F9F" w14:textId="77777777" w:rsidR="00114133" w:rsidRPr="009A459D" w:rsidRDefault="00114133" w:rsidP="00287FD5">
      <w:pPr>
        <w:pStyle w:val="ListParagraph"/>
        <w:numPr>
          <w:ilvl w:val="0"/>
          <w:numId w:val="36"/>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A process is in place for evaluating the cost-effectiveness of all resource development activities</w:t>
      </w:r>
    </w:p>
    <w:p w14:paraId="2AB47FA0" w14:textId="77777777" w:rsidR="00114133" w:rsidRPr="009A459D" w:rsidRDefault="00114133" w:rsidP="00287FD5">
      <w:pPr>
        <w:pStyle w:val="ListParagraph"/>
        <w:numPr>
          <w:ilvl w:val="0"/>
          <w:numId w:val="36"/>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organization's fundraising ratio is less than 3:1 (it costs $1 or less to raise $3 or more)</w:t>
      </w:r>
    </w:p>
    <w:p w14:paraId="2AB47FA1" w14:textId="77777777" w:rsidR="00114133" w:rsidRPr="009A459D" w:rsidRDefault="00114133" w:rsidP="00114133">
      <w:pPr>
        <w:spacing w:after="0" w:line="240" w:lineRule="auto"/>
        <w:rPr>
          <w:rFonts w:ascii="MrEavesModOT" w:eastAsia="Times New Roman" w:hAnsi="MrEavesModOT" w:cs="Times New Roman"/>
          <w:color w:val="000000"/>
          <w:sz w:val="24"/>
          <w:szCs w:val="24"/>
        </w:rPr>
      </w:pPr>
    </w:p>
    <w:p w14:paraId="2AB47FA2" w14:textId="77777777" w:rsidR="00114133" w:rsidRPr="009A459D" w:rsidRDefault="00114133" w:rsidP="00114133">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B. Sources of Income</w:t>
      </w:r>
    </w:p>
    <w:p w14:paraId="2AB47FA3" w14:textId="77777777" w:rsidR="00114133" w:rsidRPr="009A459D" w:rsidRDefault="00114133" w:rsidP="00287FD5">
      <w:pPr>
        <w:pStyle w:val="ListParagraph"/>
        <w:numPr>
          <w:ilvl w:val="0"/>
          <w:numId w:val="37"/>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organization evaluates its sources of income for impact on the community and the organization, overall mission alignment, feasibility, and associated risk. (These may include individual contributions, foundation and corporate grants, government grants and contracts, fee for service, social enterprise, cause marketing, investments, etc.)</w:t>
      </w:r>
    </w:p>
    <w:p w14:paraId="2AB47FA4" w14:textId="77777777" w:rsidR="00114133" w:rsidRPr="009A459D" w:rsidRDefault="00114133" w:rsidP="00114133">
      <w:pPr>
        <w:spacing w:after="0" w:line="240" w:lineRule="auto"/>
        <w:rPr>
          <w:rFonts w:ascii="MrEavesModOT" w:eastAsia="Times New Roman" w:hAnsi="MrEavesModOT" w:cs="Times New Roman"/>
          <w:color w:val="000000"/>
          <w:sz w:val="24"/>
          <w:szCs w:val="24"/>
        </w:rPr>
      </w:pPr>
    </w:p>
    <w:p w14:paraId="2AB47FA5" w14:textId="77777777" w:rsidR="00114133" w:rsidRPr="009A459D" w:rsidRDefault="00114133" w:rsidP="00114133">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C. Fundraising Activities</w:t>
      </w:r>
    </w:p>
    <w:p w14:paraId="2AB47FA6" w14:textId="77777777" w:rsidR="00114133" w:rsidRPr="009A459D" w:rsidRDefault="00114133" w:rsidP="00287FD5">
      <w:pPr>
        <w:pStyle w:val="ListParagraph"/>
        <w:numPr>
          <w:ilvl w:val="0"/>
          <w:numId w:val="37"/>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Solicitation and promotional materials are accurate and truthful and correctly identify the organization, its mission, and the intended use of the solicited funds</w:t>
      </w:r>
    </w:p>
    <w:p w14:paraId="2AB47FA7" w14:textId="77777777" w:rsidR="00E25226" w:rsidRPr="009A459D" w:rsidRDefault="00E25226" w:rsidP="00287FD5">
      <w:pPr>
        <w:pStyle w:val="ListParagraph"/>
        <w:numPr>
          <w:ilvl w:val="0"/>
          <w:numId w:val="37"/>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All solicitations and gift receipts contain the required IRS and state disclosures</w:t>
      </w:r>
    </w:p>
    <w:p w14:paraId="2AB47FA8" w14:textId="77777777" w:rsidR="00114133" w:rsidRPr="009A459D" w:rsidRDefault="00114133" w:rsidP="00287FD5">
      <w:pPr>
        <w:pStyle w:val="ListParagraph"/>
        <w:numPr>
          <w:ilvl w:val="0"/>
          <w:numId w:val="37"/>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All statements made by the nonprofit in its fundraising appeals about the use of a contribution are honored</w:t>
      </w:r>
    </w:p>
    <w:p w14:paraId="2AB47FA9" w14:textId="77777777" w:rsidR="00114133" w:rsidRPr="009A459D" w:rsidRDefault="00114133" w:rsidP="00287FD5">
      <w:pPr>
        <w:pStyle w:val="ListParagraph"/>
        <w:numPr>
          <w:ilvl w:val="0"/>
          <w:numId w:val="37"/>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Solicitations are free from undue influence or excessive pressure</w:t>
      </w:r>
    </w:p>
    <w:p w14:paraId="2AB47FAA" w14:textId="77777777" w:rsidR="00114133" w:rsidRPr="009A459D" w:rsidRDefault="00114133" w:rsidP="00287FD5">
      <w:pPr>
        <w:pStyle w:val="ListParagraph"/>
        <w:numPr>
          <w:ilvl w:val="0"/>
          <w:numId w:val="37"/>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Solicitations are respectful of the needs and interests of the donor or potential donor</w:t>
      </w:r>
    </w:p>
    <w:p w14:paraId="2AB47FAB" w14:textId="77777777" w:rsidR="00114133" w:rsidRPr="009A459D" w:rsidRDefault="00114133" w:rsidP="00114133">
      <w:pPr>
        <w:spacing w:after="0" w:line="240" w:lineRule="auto"/>
        <w:rPr>
          <w:rFonts w:ascii="MrEavesModOT" w:eastAsia="Times New Roman" w:hAnsi="MrEavesModOT" w:cs="Times New Roman"/>
          <w:color w:val="000000"/>
          <w:sz w:val="24"/>
          <w:szCs w:val="24"/>
        </w:rPr>
      </w:pPr>
    </w:p>
    <w:p w14:paraId="2AB47FAC" w14:textId="77777777" w:rsidR="00114133" w:rsidRPr="009A459D" w:rsidRDefault="00114133" w:rsidP="00114133">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D. Donor Relationships and Privacy</w:t>
      </w:r>
    </w:p>
    <w:p w14:paraId="2AB47FAD" w14:textId="77777777" w:rsidR="00114133" w:rsidRPr="009A459D" w:rsidRDefault="00114133" w:rsidP="00287FD5">
      <w:pPr>
        <w:pStyle w:val="ListParagraph"/>
        <w:numPr>
          <w:ilvl w:val="0"/>
          <w:numId w:val="38"/>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organization's board approved fundraising polices should address:</w:t>
      </w:r>
    </w:p>
    <w:p w14:paraId="2AB47FAE" w14:textId="77777777" w:rsidR="00114133" w:rsidRPr="009A459D" w:rsidRDefault="00114133" w:rsidP="00287FD5">
      <w:pPr>
        <w:pStyle w:val="ListParagraph"/>
        <w:numPr>
          <w:ilvl w:val="0"/>
          <w:numId w:val="38"/>
        </w:numPr>
        <w:spacing w:after="0" w:line="240" w:lineRule="auto"/>
        <w:ind w:left="1080"/>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donor's right to determine how their personal information is used</w:t>
      </w:r>
    </w:p>
    <w:p w14:paraId="2AB47FAF" w14:textId="77777777" w:rsidR="00114133" w:rsidRPr="009A459D" w:rsidRDefault="00114133" w:rsidP="00287FD5">
      <w:pPr>
        <w:pStyle w:val="ListParagraph"/>
        <w:numPr>
          <w:ilvl w:val="0"/>
          <w:numId w:val="38"/>
        </w:numPr>
        <w:spacing w:after="0" w:line="240" w:lineRule="auto"/>
        <w:ind w:left="1080"/>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donor's right to remain anonymous</w:t>
      </w:r>
    </w:p>
    <w:p w14:paraId="2AB47FB0" w14:textId="77777777" w:rsidR="006333D1" w:rsidRPr="009A459D" w:rsidRDefault="00114133" w:rsidP="00287FD5">
      <w:pPr>
        <w:pStyle w:val="ListParagraph"/>
        <w:numPr>
          <w:ilvl w:val="0"/>
          <w:numId w:val="38"/>
        </w:numPr>
        <w:spacing w:after="0" w:line="240" w:lineRule="auto"/>
        <w:ind w:left="1080"/>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donor's right to request that the organization curtail repeated mailings or telephone solicitations from in-house lists</w:t>
      </w:r>
    </w:p>
    <w:p w14:paraId="2AB47FB1" w14:textId="77777777" w:rsidR="00114133" w:rsidRPr="009A459D" w:rsidRDefault="00114133" w:rsidP="00287FD5">
      <w:pPr>
        <w:pStyle w:val="ListParagraph"/>
        <w:numPr>
          <w:ilvl w:val="0"/>
          <w:numId w:val="38"/>
        </w:numPr>
        <w:spacing w:after="0" w:line="240" w:lineRule="auto"/>
        <w:ind w:left="1080"/>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donor's right to have their name removed from any mailing lists, particularly those which are sold, rented, or exchanged</w:t>
      </w:r>
    </w:p>
    <w:p w14:paraId="2AB47FB2" w14:textId="77777777" w:rsidR="00114133" w:rsidRPr="009A459D" w:rsidRDefault="00114133" w:rsidP="00287FD5">
      <w:pPr>
        <w:pStyle w:val="ListParagraph"/>
        <w:numPr>
          <w:ilvl w:val="0"/>
          <w:numId w:val="39"/>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organization honors the known intentions of a donor regarding the use of donated funds</w:t>
      </w:r>
    </w:p>
    <w:p w14:paraId="2AB47FB3" w14:textId="77777777" w:rsidR="00114133" w:rsidRPr="009A459D" w:rsidRDefault="00114133" w:rsidP="00114133">
      <w:pPr>
        <w:spacing w:after="0" w:line="240" w:lineRule="auto"/>
        <w:rPr>
          <w:rFonts w:ascii="MrEavesModOT" w:eastAsia="Times New Roman" w:hAnsi="MrEavesModOT" w:cs="Times New Roman"/>
          <w:color w:val="000000"/>
          <w:sz w:val="24"/>
          <w:szCs w:val="24"/>
        </w:rPr>
      </w:pPr>
    </w:p>
    <w:p w14:paraId="2AB47FB4" w14:textId="77777777" w:rsidR="00114133" w:rsidRPr="009A459D" w:rsidRDefault="00114133" w:rsidP="00114133">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E. Acceptance of Gifts</w:t>
      </w:r>
    </w:p>
    <w:p w14:paraId="2AB47FB5" w14:textId="77777777" w:rsidR="00114133" w:rsidRPr="009A459D" w:rsidRDefault="00114133" w:rsidP="00287FD5">
      <w:pPr>
        <w:pStyle w:val="ListParagraph"/>
        <w:numPr>
          <w:ilvl w:val="0"/>
          <w:numId w:val="39"/>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organization's board approved fundraising polices should address:</w:t>
      </w:r>
    </w:p>
    <w:p w14:paraId="2AB47FB6" w14:textId="77777777" w:rsidR="00114133" w:rsidRPr="009A459D" w:rsidRDefault="00114133" w:rsidP="00287FD5">
      <w:pPr>
        <w:pStyle w:val="ListParagraph"/>
        <w:numPr>
          <w:ilvl w:val="0"/>
          <w:numId w:val="40"/>
        </w:numPr>
        <w:spacing w:after="0" w:line="240" w:lineRule="auto"/>
        <w:ind w:left="1080"/>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acceptance and disposition of charitable or in-kind gifts that are received in the course of its regular fundraising activities</w:t>
      </w:r>
    </w:p>
    <w:p w14:paraId="2AB47FB7" w14:textId="77777777" w:rsidR="00114133" w:rsidRPr="009A459D" w:rsidRDefault="00114133" w:rsidP="00287FD5">
      <w:pPr>
        <w:pStyle w:val="ListParagraph"/>
        <w:numPr>
          <w:ilvl w:val="0"/>
          <w:numId w:val="40"/>
        </w:numPr>
        <w:spacing w:after="0" w:line="240" w:lineRule="auto"/>
        <w:ind w:left="1080"/>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Procedures to determine any limits on individuals or entities from which the organization will accept a gift</w:t>
      </w:r>
    </w:p>
    <w:p w14:paraId="2AB47FB8" w14:textId="77777777" w:rsidR="00114133" w:rsidRPr="009A459D" w:rsidRDefault="00114133" w:rsidP="00287FD5">
      <w:pPr>
        <w:pStyle w:val="ListParagraph"/>
        <w:numPr>
          <w:ilvl w:val="0"/>
          <w:numId w:val="40"/>
        </w:numPr>
        <w:spacing w:after="0" w:line="240" w:lineRule="auto"/>
        <w:ind w:left="1080"/>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lastRenderedPageBreak/>
        <w:t>The type of property which will be accepted</w:t>
      </w:r>
    </w:p>
    <w:p w14:paraId="2AB47FBB" w14:textId="6056252A" w:rsidR="00287FD5" w:rsidRPr="009A459D" w:rsidRDefault="00114133" w:rsidP="009A459D">
      <w:pPr>
        <w:pStyle w:val="ListParagraph"/>
        <w:numPr>
          <w:ilvl w:val="0"/>
          <w:numId w:val="40"/>
        </w:numPr>
        <w:spacing w:after="0" w:line="240" w:lineRule="auto"/>
        <w:ind w:left="1080"/>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 xml:space="preserve">Whether to accept an unusual or unanticipated gift </w:t>
      </w:r>
      <w:proofErr w:type="gramStart"/>
      <w:r w:rsidRPr="009A459D">
        <w:rPr>
          <w:rFonts w:ascii="MrEavesModOT" w:eastAsia="Times New Roman" w:hAnsi="MrEavesModOT" w:cs="Times New Roman"/>
          <w:color w:val="823794" w:themeColor="accent3"/>
          <w:sz w:val="24"/>
          <w:szCs w:val="24"/>
        </w:rPr>
        <w:t>in light of</w:t>
      </w:r>
      <w:proofErr w:type="gramEnd"/>
      <w:r w:rsidRPr="009A459D">
        <w:rPr>
          <w:rFonts w:ascii="MrEavesModOT" w:eastAsia="Times New Roman" w:hAnsi="MrEavesModOT" w:cs="Times New Roman"/>
          <w:color w:val="823794" w:themeColor="accent3"/>
          <w:sz w:val="24"/>
          <w:szCs w:val="24"/>
        </w:rPr>
        <w:t xml:space="preserve"> the organization’s mission and organizational capacity</w:t>
      </w:r>
    </w:p>
    <w:p w14:paraId="24B59DDF" w14:textId="77777777" w:rsidR="009A459D" w:rsidRDefault="009A459D" w:rsidP="00114133">
      <w:pPr>
        <w:spacing w:after="0" w:line="240" w:lineRule="auto"/>
        <w:rPr>
          <w:rFonts w:ascii="MrEavesModOT" w:eastAsia="Times New Roman" w:hAnsi="MrEavesModOT" w:cs="Times New Roman"/>
          <w:b/>
          <w:bCs/>
          <w:color w:val="000000"/>
          <w:sz w:val="24"/>
          <w:szCs w:val="24"/>
        </w:rPr>
      </w:pPr>
    </w:p>
    <w:p w14:paraId="2AB47FBC" w14:textId="7FFF8963" w:rsidR="00114133" w:rsidRPr="009A459D" w:rsidRDefault="00114133" w:rsidP="00114133">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 xml:space="preserve">F. Fundraising </w:t>
      </w:r>
      <w:r w:rsidR="009A459D" w:rsidRPr="009A459D">
        <w:rPr>
          <w:rFonts w:ascii="MrEavesModOT" w:eastAsia="Times New Roman" w:hAnsi="MrEavesModOT" w:cs="Times New Roman"/>
          <w:b/>
          <w:bCs/>
          <w:color w:val="000000"/>
          <w:sz w:val="24"/>
          <w:szCs w:val="24"/>
        </w:rPr>
        <w:t>on</w:t>
      </w:r>
      <w:r w:rsidRPr="009A459D">
        <w:rPr>
          <w:rFonts w:ascii="MrEavesModOT" w:eastAsia="Times New Roman" w:hAnsi="MrEavesModOT" w:cs="Times New Roman"/>
          <w:b/>
          <w:bCs/>
          <w:color w:val="000000"/>
          <w:sz w:val="24"/>
          <w:szCs w:val="24"/>
        </w:rPr>
        <w:t xml:space="preserve"> Behalf of the Organization</w:t>
      </w:r>
    </w:p>
    <w:p w14:paraId="2AB47FBD" w14:textId="77777777" w:rsidR="00114133" w:rsidRPr="009A459D" w:rsidRDefault="00114133" w:rsidP="00287FD5">
      <w:pPr>
        <w:pStyle w:val="ListParagraph"/>
        <w:numPr>
          <w:ilvl w:val="0"/>
          <w:numId w:val="41"/>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Internal and external resource development personnel are not compensated based on a percentage of the amount raised or other commission formula</w:t>
      </w:r>
    </w:p>
    <w:p w14:paraId="2AB47FBE" w14:textId="77777777" w:rsidR="00114133" w:rsidRPr="009A459D" w:rsidRDefault="00114133" w:rsidP="00287FD5">
      <w:pPr>
        <w:pStyle w:val="ListParagraph"/>
        <w:numPr>
          <w:ilvl w:val="0"/>
          <w:numId w:val="41"/>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All paid professional fundraising consultants are properly registered with the appropriate state authorities</w:t>
      </w:r>
    </w:p>
    <w:p w14:paraId="2AB47FBF" w14:textId="77777777" w:rsidR="00114133" w:rsidRPr="009A459D" w:rsidRDefault="00114133" w:rsidP="00287FD5">
      <w:pPr>
        <w:pStyle w:val="ListParagraph"/>
        <w:numPr>
          <w:ilvl w:val="0"/>
          <w:numId w:val="41"/>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Staff, board members, volunteers, consultants, contractors, or other organizations or businesses fundraising on behalf of the organization are provided appropriate direction and oversight</w:t>
      </w:r>
    </w:p>
    <w:p w14:paraId="2AB47FC0" w14:textId="77777777" w:rsidR="00114133" w:rsidRPr="009A459D" w:rsidRDefault="00287FD5" w:rsidP="00114133">
      <w:pPr>
        <w:spacing w:after="0" w:line="240" w:lineRule="auto"/>
        <w:rPr>
          <w:rFonts w:ascii="MrEavesModOT" w:eastAsia="Times New Roman" w:hAnsi="MrEavesModOT" w:cs="Times New Roman"/>
          <w:color w:val="000000"/>
          <w:sz w:val="24"/>
          <w:szCs w:val="24"/>
        </w:rPr>
      </w:pPr>
      <w:r w:rsidRPr="009A459D">
        <w:rPr>
          <w:rFonts w:ascii="MrEavesModOT" w:eastAsia="Times New Roman" w:hAnsi="MrEavesModOT" w:cs="Times New Roman"/>
          <w:noProof/>
          <w:color w:val="F9A11B" w:themeColor="accent2"/>
          <w:sz w:val="24"/>
          <w:szCs w:val="24"/>
        </w:rPr>
        <mc:AlternateContent>
          <mc:Choice Requires="wps">
            <w:drawing>
              <wp:anchor distT="0" distB="0" distL="114300" distR="114300" simplePos="0" relativeHeight="251667456" behindDoc="0" locked="0" layoutInCell="1" allowOverlap="1" wp14:anchorId="2AB47FE5" wp14:editId="2AB47FE6">
                <wp:simplePos x="0" y="0"/>
                <wp:positionH relativeFrom="column">
                  <wp:posOffset>883920</wp:posOffset>
                </wp:positionH>
                <wp:positionV relativeFrom="paragraph">
                  <wp:posOffset>166370</wp:posOffset>
                </wp:positionV>
                <wp:extent cx="4701540" cy="0"/>
                <wp:effectExtent l="0" t="19050" r="3810" b="19050"/>
                <wp:wrapNone/>
                <wp:docPr id="7" name="Straight Connector 7"/>
                <wp:cNvGraphicFramePr/>
                <a:graphic xmlns:a="http://schemas.openxmlformats.org/drawingml/2006/main">
                  <a:graphicData uri="http://schemas.microsoft.com/office/word/2010/wordprocessingShape">
                    <wps:wsp>
                      <wps:cNvCnPr/>
                      <wps:spPr>
                        <a:xfrm>
                          <a:off x="0" y="0"/>
                          <a:ext cx="47015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5BB118"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9.6pt,13.1pt" to="439.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" strokecolor="black [3213]" strokeweight="3pt"/>
            </w:pict>
          </mc:Fallback>
        </mc:AlternateContent>
      </w:r>
    </w:p>
    <w:p w14:paraId="2AB47FC1" w14:textId="77777777" w:rsidR="00114133" w:rsidRPr="009A459D" w:rsidRDefault="00114133" w:rsidP="00114133">
      <w:pPr>
        <w:spacing w:after="0" w:line="240" w:lineRule="auto"/>
        <w:rPr>
          <w:rFonts w:ascii="MrEavesModOT" w:eastAsia="Times New Roman" w:hAnsi="MrEavesModOT" w:cs="Times New Roman"/>
          <w:color w:val="000000"/>
          <w:sz w:val="24"/>
          <w:szCs w:val="24"/>
        </w:rPr>
      </w:pPr>
    </w:p>
    <w:p w14:paraId="2AB47FC2" w14:textId="77777777" w:rsidR="00114133" w:rsidRPr="009A459D" w:rsidRDefault="00114133" w:rsidP="006333D1">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PUBLIC AWARENESS, ENGAGEMENT AND ADVOCACY</w:t>
      </w:r>
    </w:p>
    <w:p w14:paraId="2AB47FC3" w14:textId="77777777" w:rsidR="006333D1" w:rsidRPr="009A459D" w:rsidRDefault="006333D1" w:rsidP="00114133">
      <w:pPr>
        <w:spacing w:after="0" w:line="240" w:lineRule="auto"/>
        <w:rPr>
          <w:rFonts w:ascii="MrEavesModOT" w:eastAsia="Times New Roman" w:hAnsi="MrEavesModOT" w:cs="Times New Roman"/>
          <w:b/>
          <w:bCs/>
          <w:color w:val="000000"/>
          <w:sz w:val="24"/>
          <w:szCs w:val="24"/>
        </w:rPr>
      </w:pPr>
    </w:p>
    <w:p w14:paraId="2AB47FC4" w14:textId="77777777" w:rsidR="00114133" w:rsidRPr="009A459D" w:rsidRDefault="00114133" w:rsidP="00114133">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A. Educating and Engaging the Public</w:t>
      </w:r>
    </w:p>
    <w:p w14:paraId="2AB47FC5" w14:textId="77777777" w:rsidR="00114133" w:rsidRPr="009A459D" w:rsidRDefault="00114133" w:rsidP="00287FD5">
      <w:pPr>
        <w:pStyle w:val="ListParagraph"/>
        <w:numPr>
          <w:ilvl w:val="0"/>
          <w:numId w:val="41"/>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organization publishes an annual report or makes readily available at its website the following information:</w:t>
      </w:r>
    </w:p>
    <w:p w14:paraId="2AB47FC6" w14:textId="77777777" w:rsidR="00114133" w:rsidRPr="009A459D" w:rsidRDefault="00114133" w:rsidP="00287FD5">
      <w:pPr>
        <w:pStyle w:val="ListParagraph"/>
        <w:numPr>
          <w:ilvl w:val="0"/>
          <w:numId w:val="41"/>
        </w:numPr>
        <w:spacing w:after="0" w:line="240" w:lineRule="auto"/>
        <w:ind w:left="1080" w:hanging="450"/>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Mission</w:t>
      </w:r>
    </w:p>
    <w:p w14:paraId="2AB47FC7" w14:textId="77777777" w:rsidR="00114133" w:rsidRPr="009A459D" w:rsidRDefault="00114133" w:rsidP="00287FD5">
      <w:pPr>
        <w:pStyle w:val="ListParagraph"/>
        <w:numPr>
          <w:ilvl w:val="0"/>
          <w:numId w:val="41"/>
        </w:numPr>
        <w:spacing w:after="0" w:line="240" w:lineRule="auto"/>
        <w:ind w:left="1080" w:hanging="450"/>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Program activities</w:t>
      </w:r>
    </w:p>
    <w:p w14:paraId="2AB47FC8" w14:textId="77777777" w:rsidR="00114133" w:rsidRPr="009A459D" w:rsidRDefault="00114133" w:rsidP="00287FD5">
      <w:pPr>
        <w:pStyle w:val="ListParagraph"/>
        <w:numPr>
          <w:ilvl w:val="0"/>
          <w:numId w:val="41"/>
        </w:numPr>
        <w:spacing w:after="0" w:line="240" w:lineRule="auto"/>
        <w:ind w:left="1080" w:hanging="450"/>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Board members</w:t>
      </w:r>
    </w:p>
    <w:p w14:paraId="2AB47FC9" w14:textId="77777777" w:rsidR="00114133" w:rsidRPr="009A459D" w:rsidRDefault="00114133" w:rsidP="00287FD5">
      <w:pPr>
        <w:pStyle w:val="ListParagraph"/>
        <w:numPr>
          <w:ilvl w:val="0"/>
          <w:numId w:val="41"/>
        </w:numPr>
        <w:spacing w:after="0" w:line="240" w:lineRule="auto"/>
        <w:ind w:left="1080" w:hanging="450"/>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Key management staff</w:t>
      </w:r>
    </w:p>
    <w:p w14:paraId="2AB47FCA" w14:textId="77777777" w:rsidR="00114133" w:rsidRPr="009A459D" w:rsidRDefault="00114133" w:rsidP="00287FD5">
      <w:pPr>
        <w:pStyle w:val="ListParagraph"/>
        <w:numPr>
          <w:ilvl w:val="0"/>
          <w:numId w:val="41"/>
        </w:numPr>
        <w:spacing w:after="0" w:line="240" w:lineRule="auto"/>
        <w:ind w:left="1080" w:hanging="450"/>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Summary Statement of Financial Position</w:t>
      </w:r>
    </w:p>
    <w:p w14:paraId="2AB47FCB" w14:textId="77777777" w:rsidR="00114133" w:rsidRPr="009A459D" w:rsidRDefault="00114133" w:rsidP="00287FD5">
      <w:pPr>
        <w:pStyle w:val="ListParagraph"/>
        <w:numPr>
          <w:ilvl w:val="0"/>
          <w:numId w:val="41"/>
        </w:numPr>
        <w:spacing w:after="0" w:line="240" w:lineRule="auto"/>
        <w:ind w:left="1080" w:hanging="450"/>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Summary Statement of Financial Activities</w:t>
      </w:r>
    </w:p>
    <w:p w14:paraId="2AB47FCC" w14:textId="77777777" w:rsidR="00114133" w:rsidRPr="009A459D" w:rsidRDefault="00114133" w:rsidP="00287FD5">
      <w:pPr>
        <w:pStyle w:val="ListParagraph"/>
        <w:numPr>
          <w:ilvl w:val="0"/>
          <w:numId w:val="42"/>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organization's contact information and key staff members are easily accessible through means which are readily available to the public</w:t>
      </w:r>
    </w:p>
    <w:p w14:paraId="2AB47FCD" w14:textId="77777777" w:rsidR="00114133" w:rsidRPr="009A459D" w:rsidRDefault="00114133" w:rsidP="00287FD5">
      <w:pPr>
        <w:pStyle w:val="ListParagraph"/>
        <w:numPr>
          <w:ilvl w:val="0"/>
          <w:numId w:val="42"/>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organization has a procedure in place for verifying the accuracy and sufficiency of information that is distributed to the public</w:t>
      </w:r>
    </w:p>
    <w:p w14:paraId="2AB47FCE" w14:textId="77777777" w:rsidR="00114133" w:rsidRPr="009A459D" w:rsidRDefault="00114133" w:rsidP="00114133">
      <w:pPr>
        <w:spacing w:after="0" w:line="240" w:lineRule="auto"/>
        <w:rPr>
          <w:rFonts w:ascii="MrEavesModOT" w:eastAsia="Times New Roman" w:hAnsi="MrEavesModOT" w:cs="Times New Roman"/>
          <w:color w:val="000000"/>
          <w:sz w:val="24"/>
          <w:szCs w:val="24"/>
        </w:rPr>
      </w:pPr>
    </w:p>
    <w:p w14:paraId="2AB47FCF" w14:textId="77777777" w:rsidR="00114133" w:rsidRPr="009A459D" w:rsidRDefault="00114133" w:rsidP="00114133">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B. Advancing the Mission Through Public Policy and Advocacy</w:t>
      </w:r>
    </w:p>
    <w:p w14:paraId="2AB47FD0" w14:textId="77777777" w:rsidR="00114133" w:rsidRPr="009A459D" w:rsidRDefault="00114133" w:rsidP="00287FD5">
      <w:pPr>
        <w:pStyle w:val="ListParagraph"/>
        <w:numPr>
          <w:ilvl w:val="0"/>
          <w:numId w:val="42"/>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organization has a board-approved advocacy policy which outlines the process by which the organization determines positions on specific issues relevant to their constituents</w:t>
      </w:r>
    </w:p>
    <w:p w14:paraId="2AB47FD1" w14:textId="77777777" w:rsidR="00114133" w:rsidRPr="009A459D" w:rsidRDefault="00114133" w:rsidP="00287FD5">
      <w:pPr>
        <w:pStyle w:val="ListParagraph"/>
        <w:numPr>
          <w:ilvl w:val="0"/>
          <w:numId w:val="42"/>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 xml:space="preserve">The organization can articulate </w:t>
      </w:r>
      <w:proofErr w:type="gramStart"/>
      <w:r w:rsidRPr="009A459D">
        <w:rPr>
          <w:rFonts w:ascii="MrEavesModOT" w:eastAsia="Times New Roman" w:hAnsi="MrEavesModOT" w:cs="Times New Roman"/>
          <w:color w:val="288EC1" w:themeColor="accent5"/>
          <w:sz w:val="24"/>
          <w:szCs w:val="24"/>
        </w:rPr>
        <w:t>it's</w:t>
      </w:r>
      <w:proofErr w:type="gramEnd"/>
      <w:r w:rsidRPr="009A459D">
        <w:rPr>
          <w:rFonts w:ascii="MrEavesModOT" w:eastAsia="Times New Roman" w:hAnsi="MrEavesModOT" w:cs="Times New Roman"/>
          <w:color w:val="288EC1" w:themeColor="accent5"/>
          <w:sz w:val="24"/>
          <w:szCs w:val="24"/>
        </w:rPr>
        <w:t xml:space="preserve"> advocacy goals and activities</w:t>
      </w:r>
    </w:p>
    <w:p w14:paraId="2AB47FD2" w14:textId="77777777" w:rsidR="00114133" w:rsidRPr="009A459D" w:rsidRDefault="00114133" w:rsidP="00287FD5">
      <w:pPr>
        <w:pStyle w:val="ListParagraph"/>
        <w:numPr>
          <w:ilvl w:val="0"/>
          <w:numId w:val="43"/>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organization is aware of critical policy issues that hav</w:t>
      </w:r>
      <w:r w:rsidR="006333D1" w:rsidRPr="009A459D">
        <w:rPr>
          <w:rFonts w:ascii="MrEavesModOT" w:eastAsia="Times New Roman" w:hAnsi="MrEavesModOT" w:cs="Times New Roman"/>
          <w:color w:val="823794" w:themeColor="accent3"/>
          <w:sz w:val="24"/>
          <w:szCs w:val="24"/>
        </w:rPr>
        <w:t xml:space="preserve">e the potential to impact their </w:t>
      </w:r>
      <w:r w:rsidRPr="009A459D">
        <w:rPr>
          <w:rFonts w:ascii="MrEavesModOT" w:eastAsia="Times New Roman" w:hAnsi="MrEavesModOT" w:cs="Times New Roman"/>
          <w:color w:val="823794" w:themeColor="accent3"/>
          <w:sz w:val="24"/>
          <w:szCs w:val="24"/>
        </w:rPr>
        <w:t>community</w:t>
      </w:r>
    </w:p>
    <w:p w14:paraId="2AB47FD3" w14:textId="77777777" w:rsidR="00114133" w:rsidRPr="009A459D" w:rsidRDefault="00114133" w:rsidP="00287FD5">
      <w:pPr>
        <w:pStyle w:val="ListParagraph"/>
        <w:numPr>
          <w:ilvl w:val="0"/>
          <w:numId w:val="43"/>
        </w:numPr>
        <w:spacing w:after="0" w:line="240" w:lineRule="auto"/>
        <w:rPr>
          <w:rFonts w:ascii="MrEavesModOT" w:eastAsia="Times New Roman" w:hAnsi="MrEavesModOT" w:cs="Times New Roman"/>
          <w:color w:val="823794" w:themeColor="accent3"/>
          <w:sz w:val="24"/>
          <w:szCs w:val="24"/>
        </w:rPr>
      </w:pPr>
      <w:r w:rsidRPr="009A459D">
        <w:rPr>
          <w:rFonts w:ascii="MrEavesModOT" w:eastAsia="Times New Roman" w:hAnsi="MrEavesModOT" w:cs="Times New Roman"/>
          <w:color w:val="823794" w:themeColor="accent3"/>
          <w:sz w:val="24"/>
          <w:szCs w:val="24"/>
        </w:rPr>
        <w:t>The organization has developed partnerships around critical policy issues</w:t>
      </w:r>
    </w:p>
    <w:p w14:paraId="2AB47FD4" w14:textId="77777777" w:rsidR="006333D1" w:rsidRPr="009A459D" w:rsidRDefault="006333D1" w:rsidP="00114133">
      <w:pPr>
        <w:spacing w:after="0" w:line="240" w:lineRule="auto"/>
        <w:rPr>
          <w:rFonts w:ascii="MrEavesModOT" w:eastAsia="Times New Roman" w:hAnsi="MrEavesModOT" w:cs="Times New Roman"/>
          <w:b/>
          <w:bCs/>
          <w:color w:val="000000"/>
          <w:sz w:val="24"/>
          <w:szCs w:val="24"/>
        </w:rPr>
      </w:pPr>
    </w:p>
    <w:p w14:paraId="2AB47FD5" w14:textId="77777777" w:rsidR="00114133" w:rsidRPr="009A459D" w:rsidRDefault="00114133" w:rsidP="00114133">
      <w:pPr>
        <w:spacing w:after="0" w:line="240" w:lineRule="auto"/>
        <w:rPr>
          <w:rFonts w:ascii="MrEavesModOT" w:eastAsia="Times New Roman" w:hAnsi="MrEavesModOT" w:cs="Times New Roman"/>
          <w:b/>
          <w:bCs/>
          <w:color w:val="000000"/>
          <w:sz w:val="24"/>
          <w:szCs w:val="24"/>
        </w:rPr>
      </w:pPr>
      <w:r w:rsidRPr="009A459D">
        <w:rPr>
          <w:rFonts w:ascii="MrEavesModOT" w:eastAsia="Times New Roman" w:hAnsi="MrEavesModOT" w:cs="Times New Roman"/>
          <w:b/>
          <w:bCs/>
          <w:color w:val="000000"/>
          <w:sz w:val="24"/>
          <w:szCs w:val="24"/>
        </w:rPr>
        <w:t>C. Engaging in Lobbying and Political Activity</w:t>
      </w:r>
    </w:p>
    <w:p w14:paraId="2AB47FD6" w14:textId="77777777" w:rsidR="00114133" w:rsidRPr="009A459D" w:rsidRDefault="00114133" w:rsidP="00287FD5">
      <w:pPr>
        <w:pStyle w:val="ListParagraph"/>
        <w:numPr>
          <w:ilvl w:val="0"/>
          <w:numId w:val="44"/>
        </w:numPr>
        <w:spacing w:after="0" w:line="240" w:lineRule="auto"/>
        <w:rPr>
          <w:rFonts w:ascii="MrEavesModOT" w:eastAsia="Times New Roman" w:hAnsi="MrEavesModOT" w:cs="Times New Roman"/>
          <w:color w:val="288EC1" w:themeColor="accent5"/>
          <w:sz w:val="24"/>
          <w:szCs w:val="24"/>
        </w:rPr>
      </w:pPr>
      <w:proofErr w:type="gramStart"/>
      <w:r w:rsidRPr="009A459D">
        <w:rPr>
          <w:rFonts w:ascii="MrEavesModOT" w:eastAsia="Times New Roman" w:hAnsi="MrEavesModOT" w:cs="Times New Roman"/>
          <w:color w:val="288EC1" w:themeColor="accent5"/>
          <w:sz w:val="24"/>
          <w:szCs w:val="24"/>
        </w:rPr>
        <w:t>All of</w:t>
      </w:r>
      <w:proofErr w:type="gramEnd"/>
      <w:r w:rsidRPr="009A459D">
        <w:rPr>
          <w:rFonts w:ascii="MrEavesModOT" w:eastAsia="Times New Roman" w:hAnsi="MrEavesModOT" w:cs="Times New Roman"/>
          <w:color w:val="288EC1" w:themeColor="accent5"/>
          <w:sz w:val="24"/>
          <w:szCs w:val="24"/>
        </w:rPr>
        <w:t xml:space="preserve"> the organization's activities are non-partisan</w:t>
      </w:r>
    </w:p>
    <w:p w14:paraId="2AB47FD7" w14:textId="77777777" w:rsidR="00114133" w:rsidRPr="009A459D" w:rsidRDefault="00114133" w:rsidP="00287FD5">
      <w:pPr>
        <w:pStyle w:val="ListParagraph"/>
        <w:numPr>
          <w:ilvl w:val="0"/>
          <w:numId w:val="44"/>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The organization transparently reports its lobbying activities</w:t>
      </w:r>
    </w:p>
    <w:p w14:paraId="2AB47FD8" w14:textId="77777777" w:rsidR="005101B4" w:rsidRPr="009A459D" w:rsidRDefault="00114133" w:rsidP="00287FD5">
      <w:pPr>
        <w:pStyle w:val="ListParagraph"/>
        <w:numPr>
          <w:ilvl w:val="0"/>
          <w:numId w:val="44"/>
        </w:numPr>
        <w:spacing w:after="0" w:line="240" w:lineRule="auto"/>
        <w:rPr>
          <w:rFonts w:ascii="MrEavesModOT" w:eastAsia="Times New Roman" w:hAnsi="MrEavesModOT" w:cs="Times New Roman"/>
          <w:color w:val="288EC1" w:themeColor="accent5"/>
          <w:sz w:val="24"/>
          <w:szCs w:val="24"/>
        </w:rPr>
      </w:pPr>
      <w:r w:rsidRPr="009A459D">
        <w:rPr>
          <w:rFonts w:ascii="MrEavesModOT" w:eastAsia="Times New Roman" w:hAnsi="MrEavesModOT" w:cs="Times New Roman"/>
          <w:color w:val="288EC1" w:themeColor="accent5"/>
          <w:sz w:val="24"/>
          <w:szCs w:val="24"/>
        </w:rPr>
        <w:t>If required, all internal or external lobbyists are registered with the appropriate federal, state, or local authorities</w:t>
      </w:r>
    </w:p>
    <w:sectPr w:rsidR="005101B4" w:rsidRPr="009A459D" w:rsidSect="009A459D">
      <w:footerReference w:type="default" r:id="rId13"/>
      <w:footerReference w:type="first" r:id="rId14"/>
      <w:pgSz w:w="12240" w:h="15840" w:code="1"/>
      <w:pgMar w:top="720" w:right="720" w:bottom="432"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92ADC" w14:textId="77777777" w:rsidR="00B64F9B" w:rsidRDefault="00B64F9B" w:rsidP="004B45B7">
      <w:pPr>
        <w:spacing w:after="0" w:line="240" w:lineRule="auto"/>
      </w:pPr>
      <w:r>
        <w:separator/>
      </w:r>
    </w:p>
  </w:endnote>
  <w:endnote w:type="continuationSeparator" w:id="0">
    <w:p w14:paraId="7B6015D5" w14:textId="77777777" w:rsidR="00B64F9B" w:rsidRDefault="00B64F9B" w:rsidP="004B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rEavesModOT">
    <w:panose1 w:val="020B0603060502020202"/>
    <w:charset w:val="00"/>
    <w:family w:val="swiss"/>
    <w:notTrueType/>
    <w:pitch w:val="variable"/>
    <w:sig w:usb0="00000003" w:usb1="00000001"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241280"/>
      <w:docPartObj>
        <w:docPartGallery w:val="Page Numbers (Bottom of Page)"/>
        <w:docPartUnique/>
      </w:docPartObj>
    </w:sdtPr>
    <w:sdtEndPr>
      <w:rPr>
        <w:noProof/>
      </w:rPr>
    </w:sdtEndPr>
    <w:sdtContent>
      <w:p w14:paraId="43F13A6A" w14:textId="70FE033B" w:rsidR="004B45B7" w:rsidRDefault="004B45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9154CD" w14:textId="77777777" w:rsidR="004B45B7" w:rsidRDefault="004B4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E292" w14:textId="228C9499" w:rsidR="009A459D" w:rsidRDefault="009A459D" w:rsidP="009A459D">
    <w:pPr>
      <w:pStyle w:val="Footer"/>
      <w:jc w:val="right"/>
    </w:pPr>
    <w:r>
      <w:rPr>
        <w:noProof/>
      </w:rPr>
      <w:drawing>
        <wp:inline distT="0" distB="0" distL="0" distR="0" wp14:anchorId="062D79AB" wp14:editId="2CD68A69">
          <wp:extent cx="852353" cy="253365"/>
          <wp:effectExtent l="0" t="0" r="5080" b="0"/>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no logo.png"/>
                  <pic:cNvPicPr/>
                </pic:nvPicPr>
                <pic:blipFill>
                  <a:blip r:embed="rId1">
                    <a:extLst>
                      <a:ext uri="{28A0092B-C50C-407E-A947-70E740481C1C}">
                        <a14:useLocalDpi xmlns:a14="http://schemas.microsoft.com/office/drawing/2010/main" val="0"/>
                      </a:ext>
                    </a:extLst>
                  </a:blip>
                  <a:stretch>
                    <a:fillRect/>
                  </a:stretch>
                </pic:blipFill>
                <pic:spPr>
                  <a:xfrm>
                    <a:off x="0" y="0"/>
                    <a:ext cx="859147" cy="2553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C329F" w14:textId="77777777" w:rsidR="00B64F9B" w:rsidRDefault="00B64F9B" w:rsidP="004B45B7">
      <w:pPr>
        <w:spacing w:after="0" w:line="240" w:lineRule="auto"/>
      </w:pPr>
      <w:r>
        <w:separator/>
      </w:r>
    </w:p>
  </w:footnote>
  <w:footnote w:type="continuationSeparator" w:id="0">
    <w:p w14:paraId="0889E38A" w14:textId="77777777" w:rsidR="00B64F9B" w:rsidRDefault="00B64F9B" w:rsidP="004B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1B60"/>
    <w:multiLevelType w:val="hybridMultilevel"/>
    <w:tmpl w:val="AF8ABE4E"/>
    <w:lvl w:ilvl="0" w:tplc="99EC9D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03E46"/>
    <w:multiLevelType w:val="hybridMultilevel"/>
    <w:tmpl w:val="75AA88DE"/>
    <w:lvl w:ilvl="0" w:tplc="99EC9D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44B37"/>
    <w:multiLevelType w:val="hybridMultilevel"/>
    <w:tmpl w:val="381ABAE4"/>
    <w:lvl w:ilvl="0" w:tplc="C092437A">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84F81"/>
    <w:multiLevelType w:val="hybridMultilevel"/>
    <w:tmpl w:val="7E1EC182"/>
    <w:lvl w:ilvl="0" w:tplc="99EC9D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A7339"/>
    <w:multiLevelType w:val="hybridMultilevel"/>
    <w:tmpl w:val="50B00494"/>
    <w:lvl w:ilvl="0" w:tplc="C092437A">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16BFD"/>
    <w:multiLevelType w:val="hybridMultilevel"/>
    <w:tmpl w:val="C882D28C"/>
    <w:lvl w:ilvl="0" w:tplc="99EC9D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B13C35"/>
    <w:multiLevelType w:val="hybridMultilevel"/>
    <w:tmpl w:val="17AEECB6"/>
    <w:lvl w:ilvl="0" w:tplc="C092437A">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D46E5C"/>
    <w:multiLevelType w:val="hybridMultilevel"/>
    <w:tmpl w:val="85B857C0"/>
    <w:lvl w:ilvl="0" w:tplc="99EC9D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8C0A86"/>
    <w:multiLevelType w:val="hybridMultilevel"/>
    <w:tmpl w:val="D68C3026"/>
    <w:lvl w:ilvl="0" w:tplc="99EC9D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6042BC"/>
    <w:multiLevelType w:val="hybridMultilevel"/>
    <w:tmpl w:val="D34816EE"/>
    <w:lvl w:ilvl="0" w:tplc="C092437A">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D6574C"/>
    <w:multiLevelType w:val="hybridMultilevel"/>
    <w:tmpl w:val="6A1E8426"/>
    <w:lvl w:ilvl="0" w:tplc="C092437A">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56FF1"/>
    <w:multiLevelType w:val="hybridMultilevel"/>
    <w:tmpl w:val="D3D8A5CE"/>
    <w:lvl w:ilvl="0" w:tplc="99EC9D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6116D2"/>
    <w:multiLevelType w:val="hybridMultilevel"/>
    <w:tmpl w:val="21F2A99A"/>
    <w:lvl w:ilvl="0" w:tplc="99EC9D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9E332E"/>
    <w:multiLevelType w:val="hybridMultilevel"/>
    <w:tmpl w:val="5DDADF04"/>
    <w:lvl w:ilvl="0" w:tplc="99EC9D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582A23"/>
    <w:multiLevelType w:val="hybridMultilevel"/>
    <w:tmpl w:val="8FBA4F6A"/>
    <w:lvl w:ilvl="0" w:tplc="C092437A">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78423B"/>
    <w:multiLevelType w:val="hybridMultilevel"/>
    <w:tmpl w:val="E1E6C30C"/>
    <w:lvl w:ilvl="0" w:tplc="C092437A">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4D0B9F"/>
    <w:multiLevelType w:val="hybridMultilevel"/>
    <w:tmpl w:val="E2BA95E8"/>
    <w:lvl w:ilvl="0" w:tplc="99EC9D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5F784D"/>
    <w:multiLevelType w:val="hybridMultilevel"/>
    <w:tmpl w:val="F080F00A"/>
    <w:lvl w:ilvl="0" w:tplc="99EC9D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E33F60"/>
    <w:multiLevelType w:val="hybridMultilevel"/>
    <w:tmpl w:val="F4028C10"/>
    <w:lvl w:ilvl="0" w:tplc="99EC9D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073F8E"/>
    <w:multiLevelType w:val="hybridMultilevel"/>
    <w:tmpl w:val="C8340EAA"/>
    <w:lvl w:ilvl="0" w:tplc="99EC9D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3342CC"/>
    <w:multiLevelType w:val="hybridMultilevel"/>
    <w:tmpl w:val="A15258A2"/>
    <w:lvl w:ilvl="0" w:tplc="C092437A">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F7610B"/>
    <w:multiLevelType w:val="hybridMultilevel"/>
    <w:tmpl w:val="F29CE102"/>
    <w:lvl w:ilvl="0" w:tplc="99EC9D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FE7A29"/>
    <w:multiLevelType w:val="hybridMultilevel"/>
    <w:tmpl w:val="98F20D62"/>
    <w:lvl w:ilvl="0" w:tplc="C092437A">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55622E"/>
    <w:multiLevelType w:val="hybridMultilevel"/>
    <w:tmpl w:val="1D0E2A5A"/>
    <w:lvl w:ilvl="0" w:tplc="99EC9D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631445"/>
    <w:multiLevelType w:val="hybridMultilevel"/>
    <w:tmpl w:val="9C04D440"/>
    <w:lvl w:ilvl="0" w:tplc="C092437A">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850BC4"/>
    <w:multiLevelType w:val="hybridMultilevel"/>
    <w:tmpl w:val="33DC1048"/>
    <w:lvl w:ilvl="0" w:tplc="C092437A">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352BB3"/>
    <w:multiLevelType w:val="hybridMultilevel"/>
    <w:tmpl w:val="5E705ECE"/>
    <w:lvl w:ilvl="0" w:tplc="C092437A">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BF5704"/>
    <w:multiLevelType w:val="hybridMultilevel"/>
    <w:tmpl w:val="E1A89B1A"/>
    <w:lvl w:ilvl="0" w:tplc="99EC9D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4F533A"/>
    <w:multiLevelType w:val="hybridMultilevel"/>
    <w:tmpl w:val="2376EE4A"/>
    <w:lvl w:ilvl="0" w:tplc="99EC9D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F6546"/>
    <w:multiLevelType w:val="hybridMultilevel"/>
    <w:tmpl w:val="063C8DEC"/>
    <w:lvl w:ilvl="0" w:tplc="99EC9D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C83534"/>
    <w:multiLevelType w:val="hybridMultilevel"/>
    <w:tmpl w:val="B63E10DE"/>
    <w:lvl w:ilvl="0" w:tplc="99EC9D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326C89"/>
    <w:multiLevelType w:val="hybridMultilevel"/>
    <w:tmpl w:val="C04E2130"/>
    <w:lvl w:ilvl="0" w:tplc="C092437A">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BC394B"/>
    <w:multiLevelType w:val="hybridMultilevel"/>
    <w:tmpl w:val="0D6A1C80"/>
    <w:lvl w:ilvl="0" w:tplc="C092437A">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B321A"/>
    <w:multiLevelType w:val="hybridMultilevel"/>
    <w:tmpl w:val="B656AB16"/>
    <w:lvl w:ilvl="0" w:tplc="99EC9D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1A688A"/>
    <w:multiLevelType w:val="hybridMultilevel"/>
    <w:tmpl w:val="6E147252"/>
    <w:lvl w:ilvl="0" w:tplc="99EC9D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292D89"/>
    <w:multiLevelType w:val="hybridMultilevel"/>
    <w:tmpl w:val="CFBC1734"/>
    <w:lvl w:ilvl="0" w:tplc="99EC9D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AB1387"/>
    <w:multiLevelType w:val="hybridMultilevel"/>
    <w:tmpl w:val="B6F6832C"/>
    <w:lvl w:ilvl="0" w:tplc="99EC9D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1717A1"/>
    <w:multiLevelType w:val="hybridMultilevel"/>
    <w:tmpl w:val="F19ECDB8"/>
    <w:lvl w:ilvl="0" w:tplc="C092437A">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51006E"/>
    <w:multiLevelType w:val="hybridMultilevel"/>
    <w:tmpl w:val="D5EE9D5C"/>
    <w:lvl w:ilvl="0" w:tplc="99EC9D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CB797A"/>
    <w:multiLevelType w:val="hybridMultilevel"/>
    <w:tmpl w:val="2E5043BC"/>
    <w:lvl w:ilvl="0" w:tplc="C092437A">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D216D1"/>
    <w:multiLevelType w:val="hybridMultilevel"/>
    <w:tmpl w:val="F6E8A69E"/>
    <w:lvl w:ilvl="0" w:tplc="99EC9D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403432"/>
    <w:multiLevelType w:val="hybridMultilevel"/>
    <w:tmpl w:val="7476313C"/>
    <w:lvl w:ilvl="0" w:tplc="99EC9D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0C4C8E"/>
    <w:multiLevelType w:val="hybridMultilevel"/>
    <w:tmpl w:val="4AA02C9E"/>
    <w:lvl w:ilvl="0" w:tplc="C092437A">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3C7562"/>
    <w:multiLevelType w:val="hybridMultilevel"/>
    <w:tmpl w:val="F0964D80"/>
    <w:lvl w:ilvl="0" w:tplc="C092437A">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43"/>
  </w:num>
  <w:num w:numId="3">
    <w:abstractNumId w:val="31"/>
  </w:num>
  <w:num w:numId="4">
    <w:abstractNumId w:val="14"/>
  </w:num>
  <w:num w:numId="5">
    <w:abstractNumId w:val="24"/>
  </w:num>
  <w:num w:numId="6">
    <w:abstractNumId w:val="39"/>
  </w:num>
  <w:num w:numId="7">
    <w:abstractNumId w:val="10"/>
  </w:num>
  <w:num w:numId="8">
    <w:abstractNumId w:val="22"/>
  </w:num>
  <w:num w:numId="9">
    <w:abstractNumId w:val="4"/>
  </w:num>
  <w:num w:numId="10">
    <w:abstractNumId w:val="6"/>
  </w:num>
  <w:num w:numId="11">
    <w:abstractNumId w:val="26"/>
  </w:num>
  <w:num w:numId="12">
    <w:abstractNumId w:val="25"/>
  </w:num>
  <w:num w:numId="13">
    <w:abstractNumId w:val="42"/>
  </w:num>
  <w:num w:numId="14">
    <w:abstractNumId w:val="9"/>
  </w:num>
  <w:num w:numId="15">
    <w:abstractNumId w:val="2"/>
  </w:num>
  <w:num w:numId="16">
    <w:abstractNumId w:val="15"/>
  </w:num>
  <w:num w:numId="17">
    <w:abstractNumId w:val="37"/>
  </w:num>
  <w:num w:numId="18">
    <w:abstractNumId w:val="20"/>
  </w:num>
  <w:num w:numId="19">
    <w:abstractNumId w:val="38"/>
  </w:num>
  <w:num w:numId="20">
    <w:abstractNumId w:val="18"/>
  </w:num>
  <w:num w:numId="21">
    <w:abstractNumId w:val="36"/>
  </w:num>
  <w:num w:numId="22">
    <w:abstractNumId w:val="3"/>
  </w:num>
  <w:num w:numId="23">
    <w:abstractNumId w:val="8"/>
  </w:num>
  <w:num w:numId="24">
    <w:abstractNumId w:val="19"/>
  </w:num>
  <w:num w:numId="25">
    <w:abstractNumId w:val="27"/>
  </w:num>
  <w:num w:numId="26">
    <w:abstractNumId w:val="1"/>
  </w:num>
  <w:num w:numId="27">
    <w:abstractNumId w:val="13"/>
  </w:num>
  <w:num w:numId="28">
    <w:abstractNumId w:val="0"/>
  </w:num>
  <w:num w:numId="29">
    <w:abstractNumId w:val="5"/>
  </w:num>
  <w:num w:numId="30">
    <w:abstractNumId w:val="34"/>
  </w:num>
  <w:num w:numId="31">
    <w:abstractNumId w:val="23"/>
  </w:num>
  <w:num w:numId="32">
    <w:abstractNumId w:val="40"/>
  </w:num>
  <w:num w:numId="33">
    <w:abstractNumId w:val="21"/>
  </w:num>
  <w:num w:numId="34">
    <w:abstractNumId w:val="30"/>
  </w:num>
  <w:num w:numId="35">
    <w:abstractNumId w:val="28"/>
  </w:num>
  <w:num w:numId="36">
    <w:abstractNumId w:val="17"/>
  </w:num>
  <w:num w:numId="37">
    <w:abstractNumId w:val="7"/>
  </w:num>
  <w:num w:numId="38">
    <w:abstractNumId w:val="35"/>
  </w:num>
  <w:num w:numId="39">
    <w:abstractNumId w:val="12"/>
  </w:num>
  <w:num w:numId="40">
    <w:abstractNumId w:val="16"/>
  </w:num>
  <w:num w:numId="41">
    <w:abstractNumId w:val="11"/>
  </w:num>
  <w:num w:numId="42">
    <w:abstractNumId w:val="41"/>
  </w:num>
  <w:num w:numId="43">
    <w:abstractNumId w:val="29"/>
  </w:num>
  <w:num w:numId="44">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33"/>
    <w:rsid w:val="00006446"/>
    <w:rsid w:val="000C4DC1"/>
    <w:rsid w:val="00114133"/>
    <w:rsid w:val="00117E85"/>
    <w:rsid w:val="001D6C1F"/>
    <w:rsid w:val="00244B2F"/>
    <w:rsid w:val="002568D4"/>
    <w:rsid w:val="00287FD5"/>
    <w:rsid w:val="0033102A"/>
    <w:rsid w:val="004B45B7"/>
    <w:rsid w:val="005065AC"/>
    <w:rsid w:val="006333D1"/>
    <w:rsid w:val="00870262"/>
    <w:rsid w:val="00903AB0"/>
    <w:rsid w:val="009A459D"/>
    <w:rsid w:val="00A61277"/>
    <w:rsid w:val="00AC0DB0"/>
    <w:rsid w:val="00B62C0D"/>
    <w:rsid w:val="00B64F9B"/>
    <w:rsid w:val="00B94719"/>
    <w:rsid w:val="00C31502"/>
    <w:rsid w:val="00CB6B06"/>
    <w:rsid w:val="00CE493B"/>
    <w:rsid w:val="00E25226"/>
    <w:rsid w:val="00FB5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B47EB3"/>
  <w15:docId w15:val="{516011EE-A48D-4977-8BF6-D2C5F1B6E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133"/>
    <w:pPr>
      <w:ind w:left="720"/>
      <w:contextualSpacing/>
    </w:pPr>
  </w:style>
  <w:style w:type="paragraph" w:styleId="BalloonText">
    <w:name w:val="Balloon Text"/>
    <w:basedOn w:val="Normal"/>
    <w:link w:val="BalloonTextChar"/>
    <w:uiPriority w:val="99"/>
    <w:semiHidden/>
    <w:unhideWhenUsed/>
    <w:rsid w:val="00B62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C0D"/>
    <w:rPr>
      <w:rFonts w:ascii="Tahoma" w:hAnsi="Tahoma" w:cs="Tahoma"/>
      <w:sz w:val="16"/>
      <w:szCs w:val="16"/>
    </w:rPr>
  </w:style>
  <w:style w:type="paragraph" w:styleId="Header">
    <w:name w:val="header"/>
    <w:basedOn w:val="Normal"/>
    <w:link w:val="HeaderChar"/>
    <w:uiPriority w:val="99"/>
    <w:unhideWhenUsed/>
    <w:rsid w:val="004B4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5B7"/>
  </w:style>
  <w:style w:type="paragraph" w:styleId="Footer">
    <w:name w:val="footer"/>
    <w:basedOn w:val="Normal"/>
    <w:link w:val="FooterChar"/>
    <w:uiPriority w:val="99"/>
    <w:unhideWhenUsed/>
    <w:rsid w:val="004B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9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PANO Rebrand Colors">
      <a:dk1>
        <a:sysClr val="windowText" lastClr="000000"/>
      </a:dk1>
      <a:lt1>
        <a:sysClr val="window" lastClr="FFFFFF"/>
      </a:lt1>
      <a:dk2>
        <a:srgbClr val="595959"/>
      </a:dk2>
      <a:lt2>
        <a:srgbClr val="E7E6E6"/>
      </a:lt2>
      <a:accent1>
        <a:srgbClr val="31BAA6"/>
      </a:accent1>
      <a:accent2>
        <a:srgbClr val="F9A11B"/>
      </a:accent2>
      <a:accent3>
        <a:srgbClr val="823794"/>
      </a:accent3>
      <a:accent4>
        <a:srgbClr val="D6DE23"/>
      </a:accent4>
      <a:accent5>
        <a:srgbClr val="288EC1"/>
      </a:accent5>
      <a:accent6>
        <a:srgbClr val="AF1F49"/>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B0016CA4CBD4488C654EFEE44C0900" ma:contentTypeVersion="0" ma:contentTypeDescription="Create a new document." ma:contentTypeScope="" ma:versionID="42fd08bfabf69baea18652592184ad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A4B76-309D-415B-8589-EA9789085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7FC9B8C-0843-432A-9431-6C5D67E26743}">
  <ds:schemaRefs>
    <ds:schemaRef ds:uri="http://schemas.microsoft.com/sharepoint/v3/contenttype/forms"/>
  </ds:schemaRefs>
</ds:datastoreItem>
</file>

<file path=customXml/itemProps3.xml><?xml version="1.0" encoding="utf-8"?>
<ds:datastoreItem xmlns:ds="http://schemas.openxmlformats.org/officeDocument/2006/customXml" ds:itemID="{64C73F1F-DDDF-4A87-A008-9207C482F5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E65C02-6EFA-4A96-81EE-A1A0C9F8D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16</Words>
  <Characters>1662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nes</dc:creator>
  <cp:lastModifiedBy>PC-1</cp:lastModifiedBy>
  <cp:revision>2</cp:revision>
  <dcterms:created xsi:type="dcterms:W3CDTF">2020-02-12T18:38:00Z</dcterms:created>
  <dcterms:modified xsi:type="dcterms:W3CDTF">2020-02-1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B0016CA4CBD4488C654EFEE44C0900</vt:lpwstr>
  </property>
</Properties>
</file>